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2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Зaкона о смањењу ризика од катастрофа и управљању ванредним ситуацијам</w:t>
      </w:r>
      <w:r w:rsidR="000404B0">
        <w:rPr>
          <w:rFonts w:ascii="Times New Roman" w:hAnsi="Times New Roman" w:cs="Times New Roman"/>
          <w:sz w:val="24"/>
          <w:szCs w:val="24"/>
        </w:rPr>
        <w:t>а („Сл. гласник РС“, бр. 87/18), члана 20.</w:t>
      </w:r>
      <w:proofErr w:type="gramEnd"/>
      <w:r w:rsidR="000404B0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(„Сл.гласник РС“, бр. 129/07, 83/14-др.закон, 101/16-др.закон и 47/18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00C5">
        <w:rPr>
          <w:rFonts w:ascii="Times New Roman" w:hAnsi="Times New Roman" w:cs="Times New Roman"/>
          <w:sz w:val="24"/>
          <w:szCs w:val="24"/>
        </w:rPr>
        <w:t xml:space="preserve"> </w:t>
      </w:r>
      <w:r w:rsidR="004300C5" w:rsidRPr="000404B0">
        <w:rPr>
          <w:rFonts w:ascii="Times New Roman" w:hAnsi="Times New Roman" w:cs="Times New Roman"/>
          <w:sz w:val="24"/>
          <w:szCs w:val="24"/>
        </w:rPr>
        <w:t xml:space="preserve">члана </w:t>
      </w:r>
      <w:proofErr w:type="gramStart"/>
      <w:r w:rsidR="004300C5" w:rsidRPr="000404B0">
        <w:rPr>
          <w:rFonts w:ascii="Times New Roman" w:hAnsi="Times New Roman" w:cs="Times New Roman"/>
          <w:sz w:val="24"/>
          <w:szCs w:val="24"/>
        </w:rPr>
        <w:t>15.</w:t>
      </w:r>
      <w:r w:rsidR="00F60F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00C5" w:rsidRPr="000404B0">
        <w:rPr>
          <w:rFonts w:ascii="Times New Roman" w:hAnsi="Times New Roman" w:cs="Times New Roman"/>
          <w:sz w:val="24"/>
          <w:szCs w:val="24"/>
        </w:rPr>
        <w:t xml:space="preserve"> </w:t>
      </w:r>
      <w:r w:rsidR="002F16E3" w:rsidRPr="000404B0">
        <w:rPr>
          <w:rFonts w:ascii="Times New Roman" w:hAnsi="Times New Roman" w:cs="Times New Roman"/>
          <w:sz w:val="24"/>
          <w:szCs w:val="24"/>
        </w:rPr>
        <w:t xml:space="preserve">40. </w:t>
      </w:r>
      <w:proofErr w:type="gramStart"/>
      <w:r w:rsidR="004300C5" w:rsidRPr="000404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300C5" w:rsidRPr="000404B0">
        <w:rPr>
          <w:rFonts w:ascii="Times New Roman" w:hAnsi="Times New Roman" w:cs="Times New Roman"/>
          <w:sz w:val="24"/>
          <w:szCs w:val="24"/>
        </w:rPr>
        <w:t xml:space="preserve"> члана 152.</w:t>
      </w:r>
      <w:r w:rsidR="0043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E3">
        <w:rPr>
          <w:rFonts w:ascii="Times New Roman" w:hAnsi="Times New Roman" w:cs="Times New Roman"/>
          <w:sz w:val="24"/>
          <w:szCs w:val="24"/>
        </w:rPr>
        <w:t xml:space="preserve">Статута општине Владичин Хан („Сл. </w:t>
      </w:r>
      <w:r w:rsidR="00B2616B">
        <w:rPr>
          <w:rFonts w:ascii="Times New Roman" w:hAnsi="Times New Roman" w:cs="Times New Roman"/>
          <w:sz w:val="24"/>
          <w:szCs w:val="24"/>
        </w:rPr>
        <w:t>гласник</w:t>
      </w:r>
      <w:r w:rsidR="002F16E3">
        <w:rPr>
          <w:rFonts w:ascii="Times New Roman" w:hAnsi="Times New Roman" w:cs="Times New Roman"/>
          <w:sz w:val="24"/>
          <w:szCs w:val="24"/>
        </w:rPr>
        <w:t xml:space="preserve"> Града Врања</w:t>
      </w:r>
      <w:r>
        <w:rPr>
          <w:rFonts w:ascii="Times New Roman" w:hAnsi="Times New Roman" w:cs="Times New Roman"/>
          <w:sz w:val="24"/>
          <w:szCs w:val="24"/>
        </w:rPr>
        <w:t>, б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6E3">
        <w:rPr>
          <w:rFonts w:ascii="Times New Roman" w:hAnsi="Times New Roman" w:cs="Times New Roman"/>
          <w:sz w:val="24"/>
          <w:szCs w:val="24"/>
        </w:rPr>
        <w:t>4/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E3" w:rsidRPr="002F16E3">
        <w:rPr>
          <w:rFonts w:ascii="Times New Roman" w:hAnsi="Times New Roman" w:cs="Times New Roman"/>
          <w:sz w:val="24"/>
          <w:szCs w:val="24"/>
        </w:rPr>
        <w:t>Скуп</w:t>
      </w:r>
      <w:r w:rsidR="00A5057E">
        <w:rPr>
          <w:rFonts w:ascii="Times New Roman" w:hAnsi="Times New Roman" w:cs="Times New Roman"/>
          <w:sz w:val="24"/>
          <w:szCs w:val="24"/>
        </w:rPr>
        <w:t>ш</w:t>
      </w:r>
      <w:r w:rsidR="002F16E3" w:rsidRPr="002F16E3">
        <w:rPr>
          <w:rFonts w:ascii="Times New Roman" w:hAnsi="Times New Roman" w:cs="Times New Roman"/>
          <w:sz w:val="24"/>
          <w:szCs w:val="24"/>
        </w:rPr>
        <w:t xml:space="preserve">тина </w:t>
      </w:r>
      <w:r w:rsidRPr="002F16E3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E3">
        <w:rPr>
          <w:rFonts w:ascii="Times New Roman" w:hAnsi="Times New Roman" w:cs="Times New Roman"/>
          <w:sz w:val="24"/>
          <w:szCs w:val="24"/>
        </w:rPr>
        <w:t>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на с</w:t>
      </w:r>
      <w:r w:rsidR="000404B0">
        <w:rPr>
          <w:rFonts w:ascii="Times New Roman" w:hAnsi="Times New Roman" w:cs="Times New Roman"/>
          <w:sz w:val="24"/>
          <w:szCs w:val="24"/>
        </w:rPr>
        <w:t xml:space="preserve">едници одржаној дана </w:t>
      </w:r>
      <w:r w:rsidR="001523C1">
        <w:rPr>
          <w:rFonts w:ascii="Times New Roman" w:hAnsi="Times New Roman" w:cs="Times New Roman"/>
          <w:sz w:val="24"/>
          <w:szCs w:val="24"/>
        </w:rPr>
        <w:t>30.06.</w:t>
      </w:r>
      <w:proofErr w:type="gramEnd"/>
      <w:r w:rsidR="001523C1">
        <w:rPr>
          <w:rFonts w:ascii="Times New Roman" w:hAnsi="Times New Roman" w:cs="Times New Roman"/>
          <w:sz w:val="24"/>
          <w:szCs w:val="24"/>
        </w:rPr>
        <w:t xml:space="preserve"> </w:t>
      </w:r>
      <w:r w:rsidR="000404B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доноси</w:t>
      </w:r>
    </w:p>
    <w:p w:rsidR="000404B0" w:rsidRPr="000404B0" w:rsidRDefault="000404B0" w:rsidP="007F3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49F" w:rsidRDefault="007F349F" w:rsidP="004C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ЛУКУ О ОРГАНИЗАЦИЈИ И ФУНКЦИОНИСАЊУ </w:t>
      </w:r>
    </w:p>
    <w:p w:rsidR="007F349F" w:rsidRPr="002F16E3" w:rsidRDefault="007F349F" w:rsidP="004C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ВИЛНЕ ЗАШТИТЕ НА ТЕРИТОРИЈИ ОПШТИНЕ </w:t>
      </w:r>
      <w:r w:rsidR="002F16E3">
        <w:rPr>
          <w:rFonts w:ascii="Times New Roman" w:hAnsi="Times New Roman" w:cs="Times New Roman"/>
          <w:b/>
          <w:sz w:val="24"/>
          <w:szCs w:val="24"/>
        </w:rPr>
        <w:t>ВЛАДИЧИН ХАН</w:t>
      </w:r>
    </w:p>
    <w:p w:rsidR="007F349F" w:rsidRDefault="007F349F" w:rsidP="007F3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C28" w:rsidRPr="004C6C28" w:rsidRDefault="004C6C28" w:rsidP="004C6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м одлуком дефинише се организација и функционисање цивилне заштите на територији </w:t>
      </w:r>
      <w:r w:rsidR="00FA05A7">
        <w:rPr>
          <w:rFonts w:ascii="Times New Roman" w:hAnsi="Times New Roman" w:cs="Times New Roman"/>
          <w:sz w:val="24"/>
          <w:szCs w:val="24"/>
        </w:rPr>
        <w:t>општине Владичин Хан,</w:t>
      </w:r>
      <w:r>
        <w:rPr>
          <w:rFonts w:ascii="Times New Roman" w:hAnsi="Times New Roman" w:cs="Times New Roman"/>
          <w:sz w:val="24"/>
          <w:szCs w:val="24"/>
        </w:rPr>
        <w:t xml:space="preserve"> посебно у делу који се односи на начела по којима се поступа у систему смањења ризика од катастрофа, субјекте и снаге система смањења ризика од катастрофа и управљања ва</w:t>
      </w:r>
      <w:r w:rsidR="00FA05A7">
        <w:rPr>
          <w:rFonts w:ascii="Times New Roman" w:hAnsi="Times New Roman" w:cs="Times New Roman"/>
          <w:sz w:val="24"/>
          <w:szCs w:val="24"/>
        </w:rPr>
        <w:t xml:space="preserve">нредним ситуацијама, дужностима </w:t>
      </w:r>
      <w:r>
        <w:rPr>
          <w:rFonts w:ascii="Times New Roman" w:hAnsi="Times New Roman" w:cs="Times New Roman"/>
          <w:sz w:val="24"/>
          <w:szCs w:val="24"/>
        </w:rPr>
        <w:t>општинских органа у заштити и спасавању, обавезе израде процене ризика од катастрофа, плана заштите и спасавања, плана смањења ризика од катастрофа, образовање штаба за ванредне ситуације, одређивање повереника и заменика повереника цивилне заштите у насељеним местима, формирање јединица цивилне заштите опште намене и специјализоване јединице цивилне заштите за узбуњивање, одређивање субјеката од посебног значаја за заштиту и спасавање, финансирање и друга питања.</w:t>
      </w:r>
    </w:p>
    <w:p w:rsidR="007F349F" w:rsidRDefault="007F349F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pStyle w:val="TextBody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ЕЛА</w:t>
      </w:r>
    </w:p>
    <w:p w:rsidR="007F349F" w:rsidRDefault="007F349F" w:rsidP="007F349F">
      <w:pPr>
        <w:pStyle w:val="TextBody"/>
        <w:ind w:left="0" w:firstLine="0"/>
        <w:jc w:val="center"/>
        <w:rPr>
          <w:b/>
          <w:sz w:val="24"/>
          <w:szCs w:val="24"/>
        </w:rPr>
      </w:pPr>
    </w:p>
    <w:p w:rsidR="00AB116A" w:rsidRPr="004C6C28" w:rsidRDefault="004C6C28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>Члан 2</w:t>
      </w:r>
      <w:r w:rsidR="007F349F"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A05A7" w:rsidRDefault="007F349F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ом одлуком обезбеђује се доследна примена начела заштите и спасавања утврђена Законом а посебно: начело приоритета, начело примарне улоге локалних заједница, начело равноправности и заштите људских права, начело па</w:t>
      </w:r>
      <w:r w:rsidR="00E9338E">
        <w:rPr>
          <w:rFonts w:ascii="Times New Roman" w:eastAsia="Times New Roman" w:hAnsi="Times New Roman" w:cs="Times New Roman"/>
          <w:sz w:val="24"/>
          <w:szCs w:val="24"/>
        </w:rPr>
        <w:t>ртиципативности и солидар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чело информисања јавности.</w:t>
      </w: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349F" w:rsidRDefault="007F349F" w:rsidP="00FA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ело приоритета</w:t>
      </w:r>
    </w:p>
    <w:p w:rsidR="00FA05A7" w:rsidRDefault="00FA05A7" w:rsidP="00FA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73A" w:rsidRPr="0011673A" w:rsidRDefault="0011673A" w:rsidP="00116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мањење ризика од катастрофа и заштита и спасавање људи и материјалних и културних добара на теритрији </w:t>
      </w:r>
      <w:r w:rsidR="00FA05A7">
        <w:rPr>
          <w:rFonts w:ascii="Times New Roman" w:hAnsi="Times New Roman" w:cs="Times New Roman"/>
          <w:sz w:val="24"/>
          <w:szCs w:val="24"/>
        </w:rPr>
        <w:t xml:space="preserve">општине Владичин Хан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ља најважнији приоритет у односу на све друге облике друштвеног и јавног живот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том смислу, сваки грађанин има право на заштиту без обзира на пол, националну или било коју другу припадност.</w:t>
      </w:r>
      <w:proofErr w:type="gramEnd"/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ело примарне улоге локалних заједница</w:t>
      </w: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73A" w:rsidRPr="0011673A" w:rsidRDefault="0011673A" w:rsidP="00116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FA05A7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 општине 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>и сви субјекти и снаге смањења ризика од катастрофа на прос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 имају примарну улогу у управљању ванредном стуацијом и одговорни су за правоврем</w:t>
      </w:r>
      <w:r w:rsidR="009F0DF9">
        <w:rPr>
          <w:rFonts w:ascii="Times New Roman" w:eastAsia="Times New Roman" w:hAnsi="Times New Roman" w:cs="Times New Roman"/>
          <w:sz w:val="24"/>
          <w:szCs w:val="24"/>
        </w:rPr>
        <w:t>ен и ефикасан први организовани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 одговор у случају најаве или настанка неке опасности која угрожава животе и здравље људи и материјална добра на простору </w:t>
      </w:r>
      <w:r>
        <w:rPr>
          <w:rFonts w:ascii="Times New Roman" w:hAnsi="Times New Roman" w:cs="Times New Roman"/>
          <w:sz w:val="24"/>
          <w:szCs w:val="24"/>
        </w:rPr>
        <w:t>општине Владичин Хан.</w:t>
      </w:r>
      <w:proofErr w:type="gramEnd"/>
    </w:p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Pr="00FA05A7" w:rsidRDefault="001523C1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70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ело равноправности и заштите људских права</w:t>
      </w:r>
    </w:p>
    <w:p w:rsidR="0011673A" w:rsidRDefault="0011673A" w:rsidP="0070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73A" w:rsidRPr="0011673A" w:rsidRDefault="0011673A" w:rsidP="00116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0684B" w:rsidRPr="0070684B" w:rsidRDefault="0070684B" w:rsidP="0070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49F" w:rsidRPr="008D63A9" w:rsidRDefault="0070684B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 општине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штински 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штаб за ванредне ситуације и субјекти од посебног значаја за заштиту и спасавање старају се о обезбеђивању принципа равноправности полова, односно воде рачуна да ни једна наредба, одлука, радња или мера не сме бити на штету женског пола а такође се обезбеђује принцип да и жене равноправно учествују у активностима превентивне заштите и оперативним активностима заштите и спасавања људи и материјалних добара у ванредним ситуацијама. </w:t>
      </w:r>
      <w:proofErr w:type="gramStart"/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Такође, су дужни да воде рачуна о заштити људских права а посебно о заштити сиромашних, старих, болесних, деце, трудница и других рањивих група на простору </w:t>
      </w:r>
      <w:r w:rsidR="008D63A9">
        <w:rPr>
          <w:rFonts w:ascii="Times New Roman" w:hAnsi="Times New Roman" w:cs="Times New Roman"/>
          <w:sz w:val="24"/>
          <w:szCs w:val="24"/>
        </w:rPr>
        <w:t>општине Владичин Хан.</w:t>
      </w:r>
      <w:proofErr w:type="gramEnd"/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8D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ело партиципативности и солидарности</w:t>
      </w:r>
    </w:p>
    <w:p w:rsidR="008D63A9" w:rsidRDefault="008D63A9" w:rsidP="008D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73A" w:rsidRPr="0011673A" w:rsidRDefault="0011673A" w:rsidP="00116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и грађани на простору</w:t>
      </w:r>
      <w:r w:rsidR="008D63A9" w:rsidRPr="008D63A9">
        <w:rPr>
          <w:rFonts w:ascii="Times New Roman" w:hAnsi="Times New Roman" w:cs="Times New Roman"/>
          <w:sz w:val="24"/>
          <w:szCs w:val="24"/>
        </w:rPr>
        <w:t xml:space="preserve"> </w:t>
      </w:r>
      <w:r w:rsidR="008D63A9">
        <w:rPr>
          <w:rFonts w:ascii="Times New Roman" w:hAnsi="Times New Roman" w:cs="Times New Roman"/>
          <w:sz w:val="24"/>
          <w:szCs w:val="24"/>
        </w:rPr>
        <w:t>општине Владичин Х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 буду угрожени неком катастрофом имају обавезу међусобне солидарности и узајамне помоћи као и право на помоћ не само у спасавању живота и здравља већ и у обезбеђивању основних услова за живот и имају приоритет у услугама које пружају хуманитарне орган</w:t>
      </w:r>
      <w:r w:rsidR="008D63A9">
        <w:rPr>
          <w:rFonts w:ascii="Times New Roman" w:eastAsia="Times New Roman" w:hAnsi="Times New Roman" w:cs="Times New Roman"/>
          <w:sz w:val="24"/>
          <w:szCs w:val="24"/>
        </w:rPr>
        <w:t xml:space="preserve">изације које делују на простору </w:t>
      </w:r>
      <w:r>
        <w:rPr>
          <w:rFonts w:ascii="Times New Roman" w:eastAsia="Times New Roman" w:hAnsi="Times New Roman" w:cs="Times New Roman"/>
          <w:sz w:val="24"/>
          <w:szCs w:val="24"/>
        </w:rPr>
        <w:t>општин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8D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ело инфомисања јавности</w:t>
      </w:r>
    </w:p>
    <w:p w:rsidR="0011673A" w:rsidRPr="0011673A" w:rsidRDefault="0011673A" w:rsidP="008D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49F" w:rsidRPr="0011673A" w:rsidRDefault="0011673A" w:rsidP="00116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C6C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8D63A9" w:rsidP="004C6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редседник општин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штински 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>штаб за ванредне ситуације имају обавезу да правовремено и истинито обавештавају јавност о упозорењима да се очекује нека опасност и поступцима које треба да предузму односно о последицама опасности која је задесила простр</w:t>
      </w:r>
      <w:r w:rsidRPr="008D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349F">
        <w:rPr>
          <w:rFonts w:ascii="Times New Roman" w:eastAsia="Times New Roman" w:hAnsi="Times New Roman" w:cs="Times New Roman"/>
          <w:sz w:val="24"/>
          <w:szCs w:val="24"/>
        </w:rPr>
        <w:t>Информисање вршити на редовним и ванредним саопштењима и на конференцијама за медије.</w:t>
      </w:r>
      <w:proofErr w:type="gramEnd"/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4C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ЈЕКТИ И СНАГЕ СИСТЕМА СМАЊЕЊА РИЗИКА ОД КАТАСТРОФА И УПРАВЉАЊА ВАНРЕДНИМ СИТУАЦИЈАМА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6A" w:rsidRPr="0011673A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73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1673A">
        <w:rPr>
          <w:rFonts w:ascii="Times New Roman" w:hAnsi="Times New Roman" w:cs="Times New Roman"/>
          <w:b/>
          <w:sz w:val="24"/>
          <w:szCs w:val="24"/>
        </w:rPr>
        <w:t>8</w:t>
      </w:r>
      <w:r w:rsidR="008D63A9" w:rsidRPr="001167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јекти система смањења ризика од катастрофа и уп</w:t>
      </w:r>
      <w:r w:rsidR="008D63A9">
        <w:rPr>
          <w:rFonts w:ascii="Times New Roman" w:hAnsi="Times New Roman" w:cs="Times New Roman"/>
          <w:sz w:val="24"/>
          <w:szCs w:val="24"/>
        </w:rPr>
        <w:t xml:space="preserve">рављања ванредним ситуацијама у </w:t>
      </w:r>
      <w:r>
        <w:rPr>
          <w:rFonts w:ascii="Times New Roman" w:hAnsi="Times New Roman" w:cs="Times New Roman"/>
          <w:sz w:val="24"/>
          <w:szCs w:val="24"/>
        </w:rPr>
        <w:t>општини су:</w:t>
      </w:r>
    </w:p>
    <w:p w:rsidR="007F349F" w:rsidRDefault="004C6C28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скупштина општине;</w:t>
      </w:r>
    </w:p>
    <w:p w:rsidR="007F349F" w:rsidRDefault="004C6C28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едседник општине;</w:t>
      </w:r>
    </w:p>
    <w:p w:rsidR="007F349F" w:rsidRDefault="004C6C28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пштинско веће;</w:t>
      </w:r>
    </w:p>
    <w:p w:rsidR="007F349F" w:rsidRDefault="004C6C28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пштинска управа;</w:t>
      </w:r>
    </w:p>
    <w:p w:rsidR="007F349F" w:rsidRPr="004C6C28" w:rsidRDefault="007F349F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субјекти од посебног</w:t>
      </w:r>
      <w:r w:rsidR="004C6C28">
        <w:rPr>
          <w:rFonts w:ascii="Times New Roman" w:hAnsi="Times New Roman" w:cs="Arial"/>
          <w:sz w:val="24"/>
          <w:szCs w:val="24"/>
        </w:rPr>
        <w:t xml:space="preserve"> значаја за заштиту и спасавање;</w:t>
      </w:r>
    </w:p>
    <w:p w:rsidR="007F349F" w:rsidRDefault="007F349F" w:rsidP="004C6C28">
      <w:pPr>
        <w:numPr>
          <w:ilvl w:val="0"/>
          <w:numId w:val="1"/>
        </w:numPr>
        <w:tabs>
          <w:tab w:val="left" w:pos="990"/>
        </w:tabs>
        <w:spacing w:after="0" w:line="240" w:lineRule="auto"/>
        <w:ind w:hanging="60"/>
        <w:rPr>
          <w:rFonts w:ascii="Times New Roman" w:hAnsi="Times New Roman" w:cs="Arial"/>
          <w:sz w:val="24"/>
          <w:szCs w:val="24"/>
        </w:rPr>
      </w:pPr>
      <w:proofErr w:type="gramStart"/>
      <w:r w:rsidRPr="004C6C28">
        <w:rPr>
          <w:rFonts w:ascii="Times New Roman" w:hAnsi="Times New Roman" w:cs="Arial"/>
          <w:sz w:val="24"/>
          <w:szCs w:val="24"/>
        </w:rPr>
        <w:t>образовне</w:t>
      </w:r>
      <w:proofErr w:type="gramEnd"/>
      <w:r w:rsidRPr="004C6C28">
        <w:rPr>
          <w:rFonts w:ascii="Times New Roman" w:hAnsi="Times New Roman" w:cs="Arial"/>
          <w:sz w:val="24"/>
          <w:szCs w:val="24"/>
        </w:rPr>
        <w:t xml:space="preserve"> установе</w:t>
      </w:r>
      <w:r w:rsidR="00DF27D7" w:rsidRPr="004C6C28">
        <w:rPr>
          <w:rFonts w:ascii="Times New Roman" w:hAnsi="Times New Roman" w:cs="Arial"/>
          <w:sz w:val="24"/>
          <w:szCs w:val="24"/>
        </w:rPr>
        <w:t xml:space="preserve"> </w:t>
      </w:r>
      <w:r w:rsidRPr="004C6C28">
        <w:rPr>
          <w:rFonts w:ascii="Times New Roman" w:hAnsi="Times New Roman" w:cs="Arial"/>
          <w:sz w:val="24"/>
          <w:szCs w:val="24"/>
        </w:rPr>
        <w:t>и друге јавне установе.</w:t>
      </w: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1523C1" w:rsidRPr="004C6C28" w:rsidRDefault="001523C1" w:rsidP="001523C1">
      <w:pPr>
        <w:tabs>
          <w:tab w:val="left" w:pos="990"/>
        </w:tabs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7F349F" w:rsidRDefault="007F349F" w:rsidP="007F349F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7F349F" w:rsidRDefault="007F349F" w:rsidP="004C6C28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412772">
        <w:rPr>
          <w:rFonts w:ascii="Times New Roman" w:hAnsi="Times New Roman" w:cs="Arial"/>
          <w:sz w:val="24"/>
          <w:szCs w:val="24"/>
        </w:rPr>
        <w:t>Снаге система смањења ризика од катастрофа и управљања ванредним ситуацијама на територији</w:t>
      </w:r>
      <w:r w:rsidR="00412772" w:rsidRPr="00412772">
        <w:rPr>
          <w:rFonts w:ascii="Times New Roman" w:hAnsi="Times New Roman" w:cs="Times New Roman"/>
          <w:sz w:val="24"/>
          <w:szCs w:val="24"/>
        </w:rPr>
        <w:t xml:space="preserve"> </w:t>
      </w:r>
      <w:r w:rsidR="00412772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Pr="00412772">
        <w:rPr>
          <w:rFonts w:ascii="Times New Roman" w:hAnsi="Times New Roman" w:cs="Arial"/>
          <w:sz w:val="24"/>
          <w:szCs w:val="24"/>
        </w:rPr>
        <w:t xml:space="preserve"> су:</w:t>
      </w:r>
    </w:p>
    <w:p w:rsidR="007F349F" w:rsidRDefault="00412772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 w:rsidRPr="004C6C28">
        <w:rPr>
          <w:rFonts w:ascii="Times New Roman" w:hAnsi="Times New Roman" w:cs="Arial"/>
          <w:sz w:val="24"/>
          <w:szCs w:val="24"/>
        </w:rPr>
        <w:t xml:space="preserve">општински </w:t>
      </w:r>
      <w:r w:rsidR="004C6C28">
        <w:rPr>
          <w:rFonts w:ascii="Times New Roman" w:hAnsi="Times New Roman" w:cs="Arial"/>
          <w:sz w:val="24"/>
          <w:szCs w:val="24"/>
        </w:rPr>
        <w:t>штаб за ванредне ситуације;</w:t>
      </w:r>
    </w:p>
    <w:p w:rsidR="007F349F" w:rsidRDefault="007F349F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 w:rsidRPr="004C6C28">
        <w:rPr>
          <w:rFonts w:ascii="Times New Roman" w:hAnsi="Times New Roman" w:cs="Arial"/>
          <w:sz w:val="24"/>
          <w:szCs w:val="24"/>
        </w:rPr>
        <w:t>повереници и заме</w:t>
      </w:r>
      <w:r w:rsidR="004C6C28">
        <w:rPr>
          <w:rFonts w:ascii="Times New Roman" w:hAnsi="Times New Roman" w:cs="Arial"/>
          <w:sz w:val="24"/>
          <w:szCs w:val="24"/>
        </w:rPr>
        <w:t>ници повереника цивилне заштите;</w:t>
      </w:r>
    </w:p>
    <w:p w:rsidR="007F349F" w:rsidRDefault="007F349F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 w:rsidRPr="004C6C28">
        <w:rPr>
          <w:rFonts w:ascii="Times New Roman" w:hAnsi="Times New Roman" w:cs="Arial"/>
          <w:sz w:val="24"/>
          <w:szCs w:val="24"/>
        </w:rPr>
        <w:t xml:space="preserve">јединице цивилне заштите опште </w:t>
      </w:r>
      <w:r w:rsidR="004C6C28">
        <w:rPr>
          <w:rFonts w:ascii="Times New Roman" w:hAnsi="Times New Roman" w:cs="Arial"/>
          <w:sz w:val="24"/>
          <w:szCs w:val="24"/>
        </w:rPr>
        <w:t>намене;</w:t>
      </w:r>
    </w:p>
    <w:p w:rsidR="007F349F" w:rsidRDefault="004C6C28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јединица за узбуњивање;</w:t>
      </w:r>
    </w:p>
    <w:p w:rsidR="007F349F" w:rsidRDefault="00DF27D7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 w:rsidRPr="004C6C28">
        <w:rPr>
          <w:rFonts w:ascii="Times New Roman" w:hAnsi="Times New Roman" w:cs="Arial"/>
          <w:sz w:val="24"/>
          <w:szCs w:val="24"/>
        </w:rPr>
        <w:t xml:space="preserve">подручна </w:t>
      </w:r>
      <w:r w:rsidR="004C6C28">
        <w:rPr>
          <w:rFonts w:ascii="Times New Roman" w:hAnsi="Times New Roman" w:cs="Arial"/>
          <w:sz w:val="24"/>
          <w:szCs w:val="24"/>
        </w:rPr>
        <w:t>ватрогасно-спасилачка јединица;</w:t>
      </w:r>
    </w:p>
    <w:p w:rsidR="007F349F" w:rsidRDefault="004C6C28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екипе Црвеног крста;</w:t>
      </w:r>
    </w:p>
    <w:p w:rsidR="00C02715" w:rsidRDefault="004C6C28" w:rsidP="004C6C28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падници полиције;</w:t>
      </w:r>
    </w:p>
    <w:p w:rsidR="00FC0578" w:rsidRDefault="004C6C28" w:rsidP="007F349F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грађани и удружења грађана;</w:t>
      </w:r>
    </w:p>
    <w:p w:rsidR="001523C1" w:rsidRPr="00F60F38" w:rsidRDefault="001523C1" w:rsidP="007F349F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hanging="50"/>
        <w:jc w:val="both"/>
        <w:rPr>
          <w:rFonts w:ascii="Times New Roman" w:hAnsi="Times New Roman" w:cs="Arial"/>
          <w:sz w:val="24"/>
          <w:szCs w:val="24"/>
        </w:rPr>
      </w:pP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купштина </w:t>
      </w:r>
      <w:r w:rsidR="00C968D3">
        <w:rPr>
          <w:rFonts w:ascii="Times New Roman" w:hAnsi="Times New Roman" w:cs="Times New Roman"/>
          <w:b/>
          <w:sz w:val="24"/>
          <w:szCs w:val="24"/>
        </w:rPr>
        <w:t>општине</w:t>
      </w: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F47A20" w:rsidRDefault="007F349F" w:rsidP="007F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7A20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F47A20" w:rsidRPr="00F47A2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47A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4C6C2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стваривању своје улоге у систему смањења ризика од катастрофа и управљања ванредним ситуацијама на територији</w:t>
      </w:r>
      <w:r w:rsidR="00C968D3" w:rsidRPr="00C968D3">
        <w:rPr>
          <w:rFonts w:ascii="Times New Roman" w:hAnsi="Times New Roman" w:cs="Times New Roman"/>
          <w:sz w:val="24"/>
          <w:szCs w:val="24"/>
        </w:rPr>
        <w:t xml:space="preserve"> </w:t>
      </w:r>
      <w:r w:rsidR="00C968D3">
        <w:rPr>
          <w:rFonts w:ascii="Times New Roman" w:hAnsi="Times New Roman" w:cs="Times New Roman"/>
          <w:sz w:val="24"/>
          <w:szCs w:val="24"/>
        </w:rPr>
        <w:t>општине Владичин Хан,</w:t>
      </w:r>
      <w:r>
        <w:rPr>
          <w:rFonts w:ascii="Times New Roman" w:hAnsi="Times New Roman" w:cs="Times New Roman"/>
          <w:sz w:val="24"/>
          <w:szCs w:val="24"/>
        </w:rPr>
        <w:t xml:space="preserve"> а у складу са одредбама Закона, Скупштина</w:t>
      </w:r>
      <w:r w:rsidR="00C968D3" w:rsidRPr="00C968D3">
        <w:rPr>
          <w:rFonts w:ascii="Times New Roman" w:hAnsi="Times New Roman" w:cs="Times New Roman"/>
          <w:sz w:val="24"/>
          <w:szCs w:val="24"/>
        </w:rPr>
        <w:t xml:space="preserve"> </w:t>
      </w:r>
      <w:r w:rsidR="00C968D3">
        <w:rPr>
          <w:rFonts w:ascii="Times New Roman" w:hAnsi="Times New Roman" w:cs="Times New Roman"/>
          <w:sz w:val="24"/>
          <w:szCs w:val="24"/>
        </w:rPr>
        <w:t>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врши следеће послове:</w:t>
      </w:r>
    </w:p>
    <w:p w:rsidR="007F349F" w:rsidRDefault="007F349F" w:rsidP="004C6C28">
      <w:pPr>
        <w:pStyle w:val="NoSpacing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C28">
        <w:rPr>
          <w:rFonts w:ascii="Times New Roman" w:hAnsi="Times New Roman" w:cs="Times New Roman"/>
          <w:sz w:val="24"/>
          <w:szCs w:val="24"/>
        </w:rPr>
        <w:t>доноси одлуку о организацији и функционисању цивилне заштите на територији јединице локалне самоуправе, на предлог надлежног штаба и обезбеђује његово спровођење;</w:t>
      </w:r>
    </w:p>
    <w:p w:rsidR="007F349F" w:rsidRDefault="007F349F" w:rsidP="004C6C28">
      <w:pPr>
        <w:pStyle w:val="NoSpacing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C6C28">
        <w:rPr>
          <w:rFonts w:ascii="Times New Roman" w:hAnsi="Times New Roman" w:cs="Times New Roman"/>
          <w:sz w:val="24"/>
          <w:szCs w:val="24"/>
        </w:rPr>
        <w:t xml:space="preserve">образује </w:t>
      </w:r>
      <w:r w:rsidR="00C968D3" w:rsidRPr="004C6C28">
        <w:rPr>
          <w:rFonts w:ascii="Times New Roman" w:hAnsi="Times New Roman" w:cs="Times New Roman"/>
          <w:sz w:val="24"/>
          <w:szCs w:val="24"/>
        </w:rPr>
        <w:t>Општински ш</w:t>
      </w:r>
      <w:r w:rsidRPr="004C6C28">
        <w:rPr>
          <w:rFonts w:ascii="Times New Roman" w:hAnsi="Times New Roman" w:cs="Times New Roman"/>
          <w:sz w:val="24"/>
          <w:szCs w:val="24"/>
        </w:rPr>
        <w:t>таб за ванредне ситуације;</w:t>
      </w:r>
    </w:p>
    <w:p w:rsidR="007F349F" w:rsidRDefault="007F349F" w:rsidP="004C6C28">
      <w:pPr>
        <w:pStyle w:val="NoSpacing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C28">
        <w:rPr>
          <w:rFonts w:ascii="Times New Roman" w:hAnsi="Times New Roman" w:cs="Times New Roman"/>
          <w:sz w:val="24"/>
          <w:szCs w:val="24"/>
        </w:rPr>
        <w:t>разм</w:t>
      </w:r>
      <w:r w:rsidR="00C968D3" w:rsidRPr="004C6C28">
        <w:rPr>
          <w:rFonts w:ascii="Times New Roman" w:hAnsi="Times New Roman" w:cs="Times New Roman"/>
          <w:sz w:val="24"/>
          <w:szCs w:val="24"/>
        </w:rPr>
        <w:t>атра извештај председника општине Владичин Хан</w:t>
      </w:r>
      <w:r w:rsidR="00C968D3" w:rsidRPr="004C6C28">
        <w:rPr>
          <w:rFonts w:ascii="Times New Roman" w:hAnsi="Times New Roman" w:cs="Arial"/>
          <w:sz w:val="24"/>
          <w:szCs w:val="24"/>
        </w:rPr>
        <w:t xml:space="preserve"> </w:t>
      </w:r>
      <w:r w:rsidRPr="004C6C28">
        <w:rPr>
          <w:rFonts w:ascii="Times New Roman" w:hAnsi="Times New Roman" w:cs="Times New Roman"/>
          <w:sz w:val="24"/>
          <w:szCs w:val="24"/>
        </w:rPr>
        <w:t>о битним питањима из области смањења ризика од катастрофа, управљања ванредним ситуацијама и отклањањ</w:t>
      </w:r>
      <w:r w:rsidR="004C6C28">
        <w:rPr>
          <w:rFonts w:ascii="Times New Roman" w:hAnsi="Times New Roman" w:cs="Times New Roman"/>
          <w:sz w:val="24"/>
          <w:szCs w:val="24"/>
        </w:rPr>
        <w:t>у последица ванредних ситуација;</w:t>
      </w:r>
    </w:p>
    <w:p w:rsidR="007F349F" w:rsidRPr="004C6C28" w:rsidRDefault="007F349F" w:rsidP="004C6C28">
      <w:pPr>
        <w:pStyle w:val="NoSpacing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C28">
        <w:rPr>
          <w:rFonts w:ascii="Times New Roman" w:hAnsi="Times New Roman"/>
          <w:color w:val="000000"/>
          <w:sz w:val="24"/>
          <w:szCs w:val="24"/>
        </w:rPr>
        <w:t>донос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план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програм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развој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систем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штит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спасавањ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н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териториј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јединиц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локалн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самоуправе</w:t>
      </w:r>
      <w:r w:rsidRPr="004C6C28">
        <w:rPr>
          <w:color w:val="000000"/>
          <w:sz w:val="24"/>
          <w:szCs w:val="24"/>
        </w:rPr>
        <w:t xml:space="preserve">; </w:t>
      </w:r>
    </w:p>
    <w:p w:rsidR="007F349F" w:rsidRPr="004C6C28" w:rsidRDefault="007F349F" w:rsidP="004C6C28">
      <w:pPr>
        <w:pStyle w:val="NoSpacing"/>
        <w:numPr>
          <w:ilvl w:val="0"/>
          <w:numId w:val="5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6C28">
        <w:rPr>
          <w:rFonts w:ascii="Times New Roman" w:hAnsi="Times New Roman"/>
          <w:color w:val="000000"/>
          <w:sz w:val="24"/>
          <w:szCs w:val="24"/>
        </w:rPr>
        <w:t>планир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утврђујe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звор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финансирањ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развој</w:t>
      </w:r>
      <w:r w:rsidRPr="004C6C28">
        <w:rPr>
          <w:color w:val="000000"/>
          <w:sz w:val="24"/>
          <w:szCs w:val="24"/>
        </w:rPr>
        <w:t xml:space="preserve">, </w:t>
      </w:r>
      <w:r w:rsidRPr="004C6C28">
        <w:rPr>
          <w:rFonts w:ascii="Times New Roman" w:hAnsi="Times New Roman"/>
          <w:color w:val="000000"/>
          <w:sz w:val="24"/>
          <w:szCs w:val="24"/>
        </w:rPr>
        <w:t>изградњу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звршавањ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датак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штит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спасавањ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развој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цивилн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штит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спровођењ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мер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датак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цивилн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заштите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на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>територији</w:t>
      </w:r>
      <w:r w:rsidR="00C968D3" w:rsidRPr="004C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C28">
        <w:rPr>
          <w:rFonts w:ascii="Times New Roman" w:hAnsi="Times New Roman"/>
          <w:color w:val="000000"/>
          <w:sz w:val="24"/>
          <w:szCs w:val="24"/>
        </w:rPr>
        <w:t xml:space="preserve">општине; </w:t>
      </w:r>
    </w:p>
    <w:p w:rsidR="007F349F" w:rsidRPr="004C6C28" w:rsidRDefault="007F349F" w:rsidP="004C6C28">
      <w:pPr>
        <w:pStyle w:val="NoSpacing"/>
        <w:numPr>
          <w:ilvl w:val="0"/>
          <w:numId w:val="5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C28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4C6C28">
        <w:rPr>
          <w:rFonts w:ascii="Times New Roman" w:hAnsi="Times New Roman" w:cs="Times New Roman"/>
          <w:sz w:val="24"/>
          <w:szCs w:val="24"/>
        </w:rPr>
        <w:t xml:space="preserve"> и друге послове у складу са законом и другим прописима.</w:t>
      </w:r>
    </w:p>
    <w:p w:rsidR="007F349F" w:rsidRDefault="007F349F" w:rsidP="007F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340F65" w:rsidP="007F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F349F">
        <w:rPr>
          <w:rFonts w:ascii="Times New Roman" w:hAnsi="Times New Roman" w:cs="Times New Roman"/>
          <w:b/>
          <w:bCs/>
          <w:sz w:val="24"/>
          <w:szCs w:val="24"/>
        </w:rPr>
        <w:t xml:space="preserve">редседник </w:t>
      </w:r>
      <w:r w:rsidR="007F349F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49F" w:rsidRPr="00F47A20" w:rsidRDefault="007F349F" w:rsidP="00F47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7A2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F47A20" w:rsidRPr="00F47A20">
        <w:rPr>
          <w:rFonts w:ascii="Times New Roman" w:hAnsi="Times New Roman" w:cs="Times New Roman"/>
          <w:b/>
          <w:sz w:val="24"/>
          <w:szCs w:val="24"/>
        </w:rPr>
        <w:t>10</w:t>
      </w:r>
      <w:r w:rsidRPr="00F47A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104F5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>с</w:t>
      </w:r>
      <w:r w:rsidR="007F349F" w:rsidRPr="007104F5">
        <w:rPr>
          <w:rFonts w:ascii="Times New Roman" w:hAnsi="Times New Roman" w:cs="Times New Roman"/>
          <w:sz w:val="24"/>
          <w:szCs w:val="24"/>
        </w:rPr>
        <w:t xml:space="preserve">тара се о спровођењу закона и других прописа из области смањења ризика од катастрофа и управљања ванредним ситуацијама; </w:t>
      </w:r>
    </w:p>
    <w:p w:rsidR="007F349F" w:rsidRDefault="006B5891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 функцију команданта ш</w:t>
      </w:r>
      <w:r w:rsidR="007F349F" w:rsidRPr="007104F5">
        <w:rPr>
          <w:rFonts w:ascii="Times New Roman" w:hAnsi="Times New Roman" w:cs="Times New Roman"/>
          <w:sz w:val="24"/>
          <w:szCs w:val="24"/>
        </w:rPr>
        <w:t>таба за ванредне ситуације</w:t>
      </w:r>
      <w:r w:rsidR="00340F65" w:rsidRPr="007104F5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7F349F" w:rsidRPr="007104F5">
        <w:rPr>
          <w:rFonts w:ascii="Times New Roman" w:hAnsi="Times New Roman" w:cs="Times New Roman"/>
          <w:sz w:val="24"/>
          <w:szCs w:val="24"/>
        </w:rPr>
        <w:t xml:space="preserve"> и руководи његовим радом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>у сарадњи са замеником и начелником штаба предл</w:t>
      </w:r>
      <w:r w:rsidR="006B5891">
        <w:rPr>
          <w:rFonts w:ascii="Times New Roman" w:hAnsi="Times New Roman" w:cs="Times New Roman"/>
          <w:sz w:val="24"/>
          <w:szCs w:val="24"/>
        </w:rPr>
        <w:t>аже постављење осталих чланова ш</w:t>
      </w:r>
      <w:r w:rsidRPr="007104F5">
        <w:rPr>
          <w:rFonts w:ascii="Times New Roman" w:hAnsi="Times New Roman" w:cs="Times New Roman"/>
          <w:sz w:val="24"/>
          <w:szCs w:val="24"/>
        </w:rPr>
        <w:t xml:space="preserve">таба за ванредне ситуације; </w:t>
      </w:r>
    </w:p>
    <w:p w:rsidR="007F349F" w:rsidRDefault="007104F5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о</w:t>
      </w:r>
      <w:r w:rsidR="007F349F" w:rsidRPr="007104F5">
        <w:rPr>
          <w:rFonts w:ascii="Times New Roman" w:hAnsi="Times New Roman" w:cs="Times New Roman"/>
          <w:sz w:val="24"/>
          <w:szCs w:val="24"/>
        </w:rPr>
        <w:t>длуку о проглашењу и укидању ванредне ситуације на територији</w:t>
      </w:r>
      <w:r w:rsidR="00340F65" w:rsidRPr="007104F5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7F349F" w:rsidRPr="007104F5">
        <w:rPr>
          <w:rFonts w:ascii="Times New Roman" w:hAnsi="Times New Roman" w:cs="Times New Roman"/>
          <w:sz w:val="24"/>
          <w:szCs w:val="24"/>
        </w:rPr>
        <w:t xml:space="preserve">, на предлог општинског штаба за ванредне ситуације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>врши активирање</w:t>
      </w:r>
      <w:r w:rsidR="007104F5">
        <w:rPr>
          <w:rFonts w:ascii="Times New Roman" w:hAnsi="Times New Roman" w:cs="Times New Roman"/>
          <w:sz w:val="24"/>
          <w:szCs w:val="24"/>
        </w:rPr>
        <w:t xml:space="preserve"> субјеката од посебног значаја и </w:t>
      </w:r>
      <w:r w:rsidRPr="007104F5">
        <w:rPr>
          <w:rFonts w:ascii="Times New Roman" w:hAnsi="Times New Roman" w:cs="Times New Roman"/>
          <w:sz w:val="24"/>
          <w:szCs w:val="24"/>
        </w:rPr>
        <w:t xml:space="preserve">доноси наредбу о активирању субјеката и снага на својој територији; </w:t>
      </w:r>
    </w:p>
    <w:p w:rsidR="007F349F" w:rsidRDefault="007F349F" w:rsidP="007104F5">
      <w:pPr>
        <w:pStyle w:val="ListParagraph"/>
        <w:numPr>
          <w:ilvl w:val="0"/>
          <w:numId w:val="5"/>
        </w:num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>доноси наредбу о мобилизацији јединица цивил</w:t>
      </w:r>
      <w:r w:rsidR="007104F5">
        <w:rPr>
          <w:rFonts w:ascii="Times New Roman" w:hAnsi="Times New Roman" w:cs="Times New Roman"/>
          <w:sz w:val="24"/>
          <w:szCs w:val="24"/>
        </w:rPr>
        <w:t>не заштите на својој територији;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 xml:space="preserve">руководи заштитом и спасавањем и наређује мере утврђене законом и другим прописима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 xml:space="preserve">усмерава и усклађује рад општинских органа и правних лица чији је општина оснивач у спровођењу мера заштите и спасавања; 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lastRenderedPageBreak/>
        <w:t xml:space="preserve">остварује сарадњу са начелником </w:t>
      </w:r>
      <w:r w:rsidR="00340F65" w:rsidRPr="007104F5">
        <w:rPr>
          <w:rFonts w:ascii="Times New Roman" w:hAnsi="Times New Roman" w:cs="Times New Roman"/>
          <w:sz w:val="24"/>
          <w:szCs w:val="24"/>
        </w:rPr>
        <w:t>Пчињског</w:t>
      </w:r>
      <w:r w:rsidRPr="007104F5">
        <w:rPr>
          <w:rFonts w:ascii="Times New Roman" w:hAnsi="Times New Roman" w:cs="Times New Roman"/>
          <w:sz w:val="24"/>
          <w:szCs w:val="24"/>
        </w:rPr>
        <w:t xml:space="preserve"> управног округа и Окружним штабом за ванредне ситуације као и са штабовима за ванредне ситуације суседних ЈЛС у циљу јединственог и усклађеног деловања у ванредним ситуацијама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 xml:space="preserve">стара се о организацији и спровођењу мобилизације грађана, правних лица и материјалних добара у циљу укључења истих у активности заштите и спасавања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 xml:space="preserve">одлучује о увођењу дежурства општинским органима и другим правним лицима у ванредној ситуацији; 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 xml:space="preserve">планира и преко </w:t>
      </w:r>
      <w:r w:rsidR="00340F65" w:rsidRPr="007104F5">
        <w:rPr>
          <w:rFonts w:ascii="Times New Roman" w:hAnsi="Times New Roman" w:cs="Times New Roman"/>
          <w:sz w:val="24"/>
          <w:szCs w:val="24"/>
        </w:rPr>
        <w:t>С</w:t>
      </w:r>
      <w:r w:rsidRPr="007104F5">
        <w:rPr>
          <w:rFonts w:ascii="Times New Roman" w:hAnsi="Times New Roman" w:cs="Times New Roman"/>
          <w:sz w:val="24"/>
          <w:szCs w:val="24"/>
        </w:rPr>
        <w:t xml:space="preserve">купштине </w:t>
      </w:r>
      <w:r w:rsidR="00340F65" w:rsidRPr="007104F5">
        <w:rPr>
          <w:rFonts w:ascii="Times New Roman" w:hAnsi="Times New Roman" w:cs="Times New Roman"/>
          <w:sz w:val="24"/>
          <w:szCs w:val="24"/>
        </w:rPr>
        <w:t>општине и Општинског</w:t>
      </w:r>
      <w:r w:rsidRPr="007104F5">
        <w:rPr>
          <w:rFonts w:ascii="Times New Roman" w:hAnsi="Times New Roman" w:cs="Times New Roman"/>
          <w:sz w:val="24"/>
          <w:szCs w:val="24"/>
        </w:rPr>
        <w:t xml:space="preserve"> већа обезбеђује буџетска средства намењена за смањење ризика од катастрофа и управљање ванредним ситуацијама и отклањању последица ванредних ситуација;</w:t>
      </w:r>
    </w:p>
    <w:p w:rsidR="007F349F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4F5">
        <w:rPr>
          <w:rFonts w:ascii="Times New Roman" w:hAnsi="Times New Roman" w:cs="Times New Roman"/>
          <w:sz w:val="24"/>
          <w:szCs w:val="24"/>
        </w:rPr>
        <w:t>на захтев или по сопствен</w:t>
      </w:r>
      <w:r w:rsidR="00340F65" w:rsidRPr="007104F5">
        <w:rPr>
          <w:rFonts w:ascii="Times New Roman" w:hAnsi="Times New Roman" w:cs="Times New Roman"/>
          <w:sz w:val="24"/>
          <w:szCs w:val="24"/>
        </w:rPr>
        <w:t xml:space="preserve">ој процени извештава Скупштину </w:t>
      </w:r>
      <w:r w:rsidRPr="007104F5">
        <w:rPr>
          <w:rFonts w:ascii="Times New Roman" w:hAnsi="Times New Roman" w:cs="Times New Roman"/>
          <w:sz w:val="24"/>
          <w:szCs w:val="24"/>
        </w:rPr>
        <w:t>општине о стању на територији и о предузетим активностима у ванредној ситуацији;</w:t>
      </w:r>
    </w:p>
    <w:p w:rsidR="007F349F" w:rsidRPr="007104F5" w:rsidRDefault="007F349F" w:rsidP="007104F5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4F5">
        <w:rPr>
          <w:rFonts w:ascii="Times New Roman" w:hAnsi="Times New Roman" w:cs="Times New Roman"/>
          <w:sz w:val="24"/>
          <w:szCs w:val="24"/>
        </w:rPr>
        <w:t>разматра</w:t>
      </w:r>
      <w:proofErr w:type="gramEnd"/>
      <w:r w:rsidRPr="007104F5">
        <w:rPr>
          <w:rFonts w:ascii="Times New Roman" w:hAnsi="Times New Roman" w:cs="Times New Roman"/>
          <w:sz w:val="24"/>
          <w:szCs w:val="24"/>
        </w:rPr>
        <w:t xml:space="preserve"> и одлучује о другим питањима из области заштите и спасавања и</w:t>
      </w:r>
      <w:r w:rsidR="00340F65" w:rsidRPr="007104F5">
        <w:rPr>
          <w:rFonts w:ascii="Times New Roman" w:hAnsi="Times New Roman" w:cs="Times New Roman"/>
          <w:sz w:val="24"/>
          <w:szCs w:val="24"/>
        </w:rPr>
        <w:t>з своје надлежности.</w:t>
      </w:r>
    </w:p>
    <w:p w:rsidR="007F349F" w:rsidRDefault="007F349F" w:rsidP="007F34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49F" w:rsidRDefault="0096546A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F349F">
        <w:rPr>
          <w:rFonts w:ascii="Times New Roman" w:hAnsi="Times New Roman" w:cs="Times New Roman"/>
          <w:b/>
          <w:bCs/>
          <w:sz w:val="24"/>
          <w:szCs w:val="24"/>
        </w:rPr>
        <w:t>пштинско веће</w:t>
      </w: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49F" w:rsidRPr="00F47A20" w:rsidRDefault="007F349F" w:rsidP="00FC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47A2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F47A20" w:rsidRPr="00F47A20">
        <w:rPr>
          <w:rFonts w:ascii="Times New Roman" w:hAnsi="Times New Roman" w:cs="Times New Roman"/>
          <w:b/>
          <w:sz w:val="24"/>
          <w:szCs w:val="24"/>
        </w:rPr>
        <w:t>11</w:t>
      </w:r>
      <w:r w:rsidRPr="00F47A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970F1" w:rsidRDefault="007F349F" w:rsidP="00D970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стваривању своје улоге у области смањења ризика од катастрофа и управљања ванредним ситуацијама на територији</w:t>
      </w:r>
      <w:r w:rsidR="00B43F37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, применом ореда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прописа, Општинско веће </w:t>
      </w:r>
      <w:r w:rsidR="00B43F37">
        <w:rPr>
          <w:rFonts w:ascii="Times New Roman" w:hAnsi="Times New Roman" w:cs="Times New Roman"/>
          <w:sz w:val="24"/>
          <w:szCs w:val="24"/>
        </w:rPr>
        <w:t xml:space="preserve">општине Владичин Хан </w:t>
      </w:r>
      <w:r>
        <w:rPr>
          <w:rFonts w:ascii="Times New Roman" w:hAnsi="Times New Roman" w:cs="Times New Roman"/>
          <w:sz w:val="24"/>
          <w:szCs w:val="24"/>
        </w:rPr>
        <w:t>врши следеће послове:</w:t>
      </w:r>
    </w:p>
    <w:p w:rsidR="007F349F" w:rsidRDefault="00D970F1" w:rsidP="00D970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349F">
        <w:rPr>
          <w:rFonts w:ascii="Times New Roman" w:hAnsi="Times New Roman" w:cs="Times New Roman"/>
          <w:sz w:val="24"/>
          <w:szCs w:val="24"/>
        </w:rPr>
        <w:t>разматра</w:t>
      </w:r>
      <w:proofErr w:type="gramEnd"/>
      <w:r w:rsidR="007F349F">
        <w:rPr>
          <w:rFonts w:ascii="Times New Roman" w:hAnsi="Times New Roman" w:cs="Times New Roman"/>
          <w:sz w:val="24"/>
          <w:szCs w:val="24"/>
        </w:rPr>
        <w:t xml:space="preserve"> предлог Одлуке о организацији и функционисању цивилне заштите на територији</w:t>
      </w:r>
      <w:r w:rsidR="00B43F37" w:rsidRPr="00B43F37">
        <w:rPr>
          <w:rFonts w:ascii="Times New Roman" w:hAnsi="Times New Roman" w:cs="Times New Roman"/>
          <w:sz w:val="24"/>
          <w:szCs w:val="24"/>
        </w:rPr>
        <w:t xml:space="preserve"> </w:t>
      </w:r>
      <w:r w:rsidR="00B43F37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6B5891">
        <w:rPr>
          <w:rFonts w:ascii="Times New Roman" w:hAnsi="Times New Roman" w:cs="Times New Roman"/>
          <w:sz w:val="24"/>
          <w:szCs w:val="24"/>
        </w:rPr>
        <w:t>, на предлог ш</w:t>
      </w:r>
      <w:r w:rsidR="007F349F">
        <w:rPr>
          <w:rFonts w:ascii="Times New Roman" w:hAnsi="Times New Roman" w:cs="Times New Roman"/>
          <w:sz w:val="24"/>
          <w:szCs w:val="24"/>
        </w:rPr>
        <w:t>таба за ванредне ситуације и доставља Скупштини на усвајање;</w:t>
      </w:r>
    </w:p>
    <w:p w:rsidR="007F349F" w:rsidRDefault="00190711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оси </w:t>
      </w:r>
      <w:r w:rsidR="007F349F" w:rsidRPr="00D970F1">
        <w:rPr>
          <w:rFonts w:ascii="Times New Roman" w:hAnsi="Times New Roman" w:cs="Times New Roman"/>
          <w:sz w:val="24"/>
          <w:szCs w:val="24"/>
        </w:rPr>
        <w:t>Процену ризика од катастрофа за територију</w:t>
      </w:r>
      <w:r w:rsidR="00B43F37" w:rsidRPr="00D970F1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7F349F" w:rsidRPr="00D970F1">
        <w:rPr>
          <w:rFonts w:ascii="Times New Roman" w:hAnsi="Times New Roman" w:cs="Times New Roman"/>
          <w:sz w:val="24"/>
          <w:szCs w:val="24"/>
        </w:rPr>
        <w:t xml:space="preserve"> нако</w:t>
      </w:r>
      <w:r w:rsidR="00B43F37" w:rsidRPr="00D970F1">
        <w:rPr>
          <w:rFonts w:ascii="Times New Roman" w:hAnsi="Times New Roman" w:cs="Times New Roman"/>
          <w:sz w:val="24"/>
          <w:szCs w:val="24"/>
        </w:rPr>
        <w:t xml:space="preserve">н добијања сагласности од МУП-а, </w:t>
      </w:r>
      <w:r w:rsidR="00D970F1">
        <w:rPr>
          <w:rFonts w:ascii="Times New Roman" w:hAnsi="Times New Roman" w:cs="Times New Roman"/>
          <w:sz w:val="24"/>
          <w:szCs w:val="24"/>
        </w:rPr>
        <w:t xml:space="preserve">Сектора за ванредне ситуације; </w:t>
      </w:r>
    </w:p>
    <w:p w:rsidR="007F349F" w:rsidRDefault="00190711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</w:t>
      </w:r>
      <w:r w:rsidR="007F349F" w:rsidRPr="00D970F1">
        <w:rPr>
          <w:rFonts w:ascii="Times New Roman" w:hAnsi="Times New Roman" w:cs="Times New Roman"/>
          <w:sz w:val="24"/>
          <w:szCs w:val="24"/>
        </w:rPr>
        <w:t xml:space="preserve"> План заштите и спасавања општине након добијања сагласности од МУП-а, Сектора за ванредне ситуације;</w:t>
      </w:r>
    </w:p>
    <w:p w:rsidR="007F349F" w:rsidRDefault="00190711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</w:t>
      </w:r>
      <w:r w:rsidR="007F349F" w:rsidRPr="00D970F1">
        <w:rPr>
          <w:rFonts w:ascii="Times New Roman" w:hAnsi="Times New Roman" w:cs="Times New Roman"/>
          <w:sz w:val="24"/>
          <w:szCs w:val="24"/>
        </w:rPr>
        <w:t xml:space="preserve"> План смањења ризика од катастрофа за територију општине на основу Процене ризика од катастрофа;</w:t>
      </w:r>
    </w:p>
    <w:p w:rsidR="007F349F" w:rsidRDefault="003C2B03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д</w:t>
      </w:r>
      <w:r w:rsidR="007F349F" w:rsidRPr="00D970F1">
        <w:rPr>
          <w:rFonts w:ascii="Times New Roman" w:hAnsi="Times New Roman" w:cs="Times New Roman"/>
          <w:sz w:val="24"/>
          <w:szCs w:val="24"/>
        </w:rPr>
        <w:t xml:space="preserve">оноси акт о одређивању субјеката од посебног значаја за заштиту и спасавање за територију </w:t>
      </w:r>
      <w:r w:rsidRPr="00D970F1">
        <w:rPr>
          <w:rFonts w:ascii="Times New Roman" w:hAnsi="Times New Roman" w:cs="Times New Roman"/>
          <w:sz w:val="24"/>
          <w:szCs w:val="24"/>
        </w:rPr>
        <w:t xml:space="preserve">општине Владичин Хан </w:t>
      </w:r>
      <w:r w:rsidR="007F349F" w:rsidRPr="00D970F1">
        <w:rPr>
          <w:rFonts w:ascii="Times New Roman" w:hAnsi="Times New Roman" w:cs="Times New Roman"/>
          <w:sz w:val="24"/>
          <w:szCs w:val="24"/>
        </w:rPr>
        <w:t>на предлог надлежног штаба;</w:t>
      </w:r>
    </w:p>
    <w:p w:rsidR="007F349F" w:rsidRPr="006B5891" w:rsidRDefault="007F349F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доноси акт о формирању јединица цивилне заштите опште намене и јединице за узбуњивање;</w:t>
      </w:r>
    </w:p>
    <w:p w:rsidR="006B5891" w:rsidRDefault="006B5891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акт о постављењу сирена, уређаја и средстава за јавно узбуњивање;</w:t>
      </w:r>
    </w:p>
    <w:p w:rsidR="007F349F" w:rsidRPr="00D970F1" w:rsidRDefault="007F349F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/>
          <w:color w:val="000000"/>
          <w:sz w:val="24"/>
          <w:szCs w:val="24"/>
        </w:rPr>
        <w:t>разматра висину насталих штета од елементарних непогода и доставља захтеве за помоћ од Владе</w:t>
      </w:r>
      <w:r w:rsidR="003C2B03" w:rsidRPr="00D970F1">
        <w:rPr>
          <w:rFonts w:ascii="Times New Roman" w:hAnsi="Times New Roman"/>
          <w:color w:val="000000"/>
          <w:sz w:val="24"/>
          <w:szCs w:val="24"/>
        </w:rPr>
        <w:t>;</w:t>
      </w:r>
      <w:r w:rsidRPr="00D970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349F" w:rsidRDefault="007F349F" w:rsidP="00F47A20">
      <w:pPr>
        <w:pStyle w:val="NoSpacing"/>
        <w:numPr>
          <w:ilvl w:val="0"/>
          <w:numId w:val="8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образује Комисију за процену штете н</w:t>
      </w:r>
      <w:r w:rsidR="00D970F1">
        <w:rPr>
          <w:rFonts w:ascii="Times New Roman" w:hAnsi="Times New Roman" w:cs="Times New Roman"/>
          <w:sz w:val="24"/>
          <w:szCs w:val="24"/>
        </w:rPr>
        <w:t>астале од елементарних непогода;</w:t>
      </w:r>
    </w:p>
    <w:p w:rsidR="007F349F" w:rsidRDefault="007F349F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одлучује о накнади штете настале од елемент</w:t>
      </w:r>
      <w:r w:rsidR="00D970F1">
        <w:rPr>
          <w:rFonts w:ascii="Times New Roman" w:hAnsi="Times New Roman" w:cs="Times New Roman"/>
          <w:sz w:val="24"/>
          <w:szCs w:val="24"/>
        </w:rPr>
        <w:t>арних непогода и других несрећа;</w:t>
      </w:r>
    </w:p>
    <w:p w:rsidR="007F349F" w:rsidRDefault="007F349F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 xml:space="preserve">одлучује о додели помоћи грађанима који су претрпели штете у ванредним ситуацијама, у складу са расположивим финансијским средствима; </w:t>
      </w:r>
    </w:p>
    <w:p w:rsidR="007F349F" w:rsidRDefault="007F349F" w:rsidP="00F47A20">
      <w:pPr>
        <w:pStyle w:val="NoSpacing"/>
        <w:numPr>
          <w:ilvl w:val="0"/>
          <w:numId w:val="8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успоставља ситуациони центар у складу са актом о организацији и функционисању цивилне заштите, а у зависности од техничких и материјалних могућности;</w:t>
      </w:r>
    </w:p>
    <w:p w:rsidR="007F349F" w:rsidRDefault="007F349F" w:rsidP="00F47A20">
      <w:pPr>
        <w:pStyle w:val="NoSpacing"/>
        <w:numPr>
          <w:ilvl w:val="0"/>
          <w:numId w:val="8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предлаже акта која доноси Скупштина</w:t>
      </w:r>
      <w:r w:rsidR="003C2B03" w:rsidRPr="00D970F1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Pr="00D970F1">
        <w:rPr>
          <w:rFonts w:ascii="Times New Roman" w:hAnsi="Times New Roman" w:cs="Times New Roman"/>
          <w:sz w:val="24"/>
          <w:szCs w:val="24"/>
        </w:rPr>
        <w:t>,</w:t>
      </w:r>
    </w:p>
    <w:p w:rsidR="007F349F" w:rsidRDefault="007F349F" w:rsidP="00F47A20">
      <w:pPr>
        <w:pStyle w:val="NoSpacing"/>
        <w:numPr>
          <w:ilvl w:val="0"/>
          <w:numId w:val="8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970F1">
        <w:rPr>
          <w:rFonts w:ascii="Times New Roman" w:hAnsi="Times New Roman" w:cs="Times New Roman"/>
          <w:sz w:val="24"/>
          <w:szCs w:val="24"/>
        </w:rPr>
        <w:t>предузима хитне и превентивне мере у циљу смањења ризика од катастрофа;</w:t>
      </w:r>
    </w:p>
    <w:p w:rsidR="007F349F" w:rsidRDefault="007F349F" w:rsidP="00F47A20">
      <w:pPr>
        <w:pStyle w:val="NoSpacing"/>
        <w:numPr>
          <w:ilvl w:val="0"/>
          <w:numId w:val="8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0F1">
        <w:rPr>
          <w:rFonts w:ascii="Times New Roman" w:hAnsi="Times New Roman" w:cs="Times New Roman"/>
          <w:sz w:val="24"/>
          <w:szCs w:val="24"/>
        </w:rPr>
        <w:t>обављају</w:t>
      </w:r>
      <w:proofErr w:type="gramEnd"/>
      <w:r w:rsidRPr="00D970F1">
        <w:rPr>
          <w:rFonts w:ascii="Times New Roman" w:hAnsi="Times New Roman" w:cs="Times New Roman"/>
          <w:sz w:val="24"/>
          <w:szCs w:val="24"/>
        </w:rPr>
        <w:t xml:space="preserve"> и друге послове утврђене законом.</w:t>
      </w: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Pr="00D970F1" w:rsidRDefault="001523C1" w:rsidP="001523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349F" w:rsidRDefault="003C2B03" w:rsidP="007F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F349F">
        <w:rPr>
          <w:rFonts w:ascii="Times New Roman" w:hAnsi="Times New Roman" w:cs="Times New Roman"/>
          <w:b/>
          <w:bCs/>
          <w:sz w:val="24"/>
          <w:szCs w:val="24"/>
        </w:rPr>
        <w:t>пштинска управа</w:t>
      </w: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190711" w:rsidRDefault="007F349F" w:rsidP="00FC0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71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90711" w:rsidRPr="00190711">
        <w:rPr>
          <w:rFonts w:ascii="Times New Roman" w:hAnsi="Times New Roman" w:cs="Times New Roman"/>
          <w:b/>
          <w:sz w:val="24"/>
          <w:szCs w:val="24"/>
        </w:rPr>
        <w:t>12</w:t>
      </w:r>
      <w:r w:rsidR="000C686A" w:rsidRPr="0019071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3C2B03" w:rsidP="0019071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>пштин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349F">
        <w:rPr>
          <w:rFonts w:ascii="Times New Roman" w:hAnsi="Times New Roman" w:cs="Times New Roman"/>
          <w:sz w:val="24"/>
          <w:szCs w:val="24"/>
        </w:rPr>
        <w:t xml:space="preserve"> управ</w:t>
      </w:r>
      <w:r>
        <w:rPr>
          <w:rFonts w:ascii="Times New Roman" w:hAnsi="Times New Roman" w:cs="Times New Roman"/>
          <w:sz w:val="24"/>
          <w:szCs w:val="24"/>
        </w:rPr>
        <w:t>а са својим одељењима</w:t>
      </w:r>
      <w:r w:rsidR="007F349F">
        <w:rPr>
          <w:rFonts w:ascii="Times New Roman" w:hAnsi="Times New Roman" w:cs="Times New Roman"/>
          <w:sz w:val="24"/>
          <w:szCs w:val="24"/>
        </w:rPr>
        <w:t xml:space="preserve"> у оквиру својих надлежности у систему смањења ризика од катастрофа и управљањ</w:t>
      </w:r>
      <w:r w:rsidR="00190711">
        <w:rPr>
          <w:rFonts w:ascii="Times New Roman" w:hAnsi="Times New Roman" w:cs="Times New Roman"/>
          <w:sz w:val="24"/>
          <w:szCs w:val="24"/>
        </w:rPr>
        <w:t>а ванредним ситуацијама обавља</w:t>
      </w:r>
      <w:r w:rsidR="007F349F">
        <w:rPr>
          <w:rFonts w:ascii="Times New Roman" w:hAnsi="Times New Roman" w:cs="Times New Roman"/>
          <w:sz w:val="24"/>
          <w:szCs w:val="24"/>
        </w:rPr>
        <w:t xml:space="preserve"> следеће послове и задатке:</w:t>
      </w:r>
    </w:p>
    <w:p w:rsidR="007F349F" w:rsidRDefault="007F349F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711">
        <w:rPr>
          <w:rFonts w:ascii="Times New Roman" w:hAnsi="Times New Roman" w:cs="Times New Roman"/>
          <w:sz w:val="24"/>
          <w:szCs w:val="24"/>
        </w:rPr>
        <w:t>обезбеђује успостављање и функционисање ситуационог центра, уз сагласност председника</w:t>
      </w:r>
      <w:r w:rsidR="006E78E2">
        <w:rPr>
          <w:rFonts w:ascii="Times New Roman" w:hAnsi="Times New Roman" w:cs="Times New Roman"/>
          <w:sz w:val="24"/>
          <w:szCs w:val="24"/>
        </w:rPr>
        <w:t xml:space="preserve"> </w:t>
      </w:r>
      <w:r w:rsidR="003C2B03" w:rsidRPr="00190711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Pr="00190711">
        <w:rPr>
          <w:rFonts w:ascii="Times New Roman" w:hAnsi="Times New Roman" w:cs="Times New Roman"/>
          <w:sz w:val="24"/>
          <w:szCs w:val="24"/>
        </w:rPr>
        <w:t>, у складу са техничким и материјалним могућностима</w:t>
      </w:r>
      <w:r w:rsidR="003C2B03" w:rsidRPr="00190711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Pr="0019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49F" w:rsidRDefault="007F349F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711">
        <w:rPr>
          <w:rFonts w:ascii="Times New Roman" w:hAnsi="Times New Roman" w:cs="Times New Roman"/>
          <w:sz w:val="24"/>
          <w:szCs w:val="24"/>
        </w:rPr>
        <w:t>носилац је активности на изра</w:t>
      </w:r>
      <w:r w:rsidR="003C2B03" w:rsidRPr="00190711">
        <w:rPr>
          <w:rFonts w:ascii="Times New Roman" w:hAnsi="Times New Roman" w:cs="Times New Roman"/>
          <w:sz w:val="24"/>
          <w:szCs w:val="24"/>
        </w:rPr>
        <w:t>ди Процене ризика од катастрофа на</w:t>
      </w:r>
      <w:r w:rsidRPr="00190711">
        <w:rPr>
          <w:rFonts w:ascii="Times New Roman" w:hAnsi="Times New Roman" w:cs="Times New Roman"/>
          <w:sz w:val="24"/>
          <w:szCs w:val="24"/>
        </w:rPr>
        <w:t xml:space="preserve"> териториј</w:t>
      </w:r>
      <w:r w:rsidR="003C2B03" w:rsidRPr="00190711">
        <w:rPr>
          <w:rFonts w:ascii="Times New Roman" w:hAnsi="Times New Roman" w:cs="Times New Roman"/>
          <w:sz w:val="24"/>
          <w:szCs w:val="24"/>
        </w:rPr>
        <w:t>и општине Владичин Хан</w:t>
      </w:r>
      <w:r w:rsidRPr="0019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49F" w:rsidRDefault="007F349F" w:rsidP="00190711">
      <w:pPr>
        <w:pStyle w:val="NoSpacing"/>
        <w:numPr>
          <w:ilvl w:val="0"/>
          <w:numId w:val="1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90711">
        <w:rPr>
          <w:rFonts w:ascii="Times New Roman" w:hAnsi="Times New Roman" w:cs="Times New Roman"/>
          <w:sz w:val="24"/>
          <w:szCs w:val="24"/>
        </w:rPr>
        <w:t>носилац  је</w:t>
      </w:r>
      <w:r w:rsidR="00297200" w:rsidRPr="00190711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Pr="00190711">
        <w:rPr>
          <w:rFonts w:ascii="Times New Roman" w:hAnsi="Times New Roman" w:cs="Times New Roman"/>
          <w:sz w:val="24"/>
          <w:szCs w:val="24"/>
        </w:rPr>
        <w:t xml:space="preserve"> на изради Плана смањења ризика од катастрофа; </w:t>
      </w:r>
    </w:p>
    <w:p w:rsidR="007F349F" w:rsidRDefault="007F349F" w:rsidP="00190711">
      <w:pPr>
        <w:pStyle w:val="NoSpacing"/>
        <w:numPr>
          <w:ilvl w:val="0"/>
          <w:numId w:val="10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90711">
        <w:rPr>
          <w:rFonts w:ascii="Times New Roman" w:hAnsi="Times New Roman" w:cs="Times New Roman"/>
          <w:sz w:val="24"/>
          <w:szCs w:val="24"/>
        </w:rPr>
        <w:t>носилац је</w:t>
      </w:r>
      <w:r w:rsidR="00297200" w:rsidRPr="00190711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Pr="00190711">
        <w:rPr>
          <w:rFonts w:ascii="Times New Roman" w:hAnsi="Times New Roman" w:cs="Times New Roman"/>
          <w:sz w:val="24"/>
          <w:szCs w:val="24"/>
        </w:rPr>
        <w:t xml:space="preserve"> на  изради Плана заштите и спасавања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у припремама, организацији и извођењу привременог померања или евакуације угроженог становништва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у припремама и спровођењу збрињавања настрадалог становништва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се око обезбеђења неопходних сред</w:t>
      </w:r>
      <w:r w:rsidR="006B5891">
        <w:rPr>
          <w:rFonts w:ascii="Times New Roman" w:hAnsi="Times New Roman" w:cs="Times New Roman"/>
          <w:sz w:val="24"/>
          <w:szCs w:val="24"/>
        </w:rPr>
        <w:t>става за рад ш</w:t>
      </w:r>
      <w:r w:rsidR="007F349F" w:rsidRPr="00190711">
        <w:rPr>
          <w:rFonts w:ascii="Times New Roman" w:hAnsi="Times New Roman" w:cs="Times New Roman"/>
          <w:sz w:val="24"/>
          <w:szCs w:val="24"/>
        </w:rPr>
        <w:t>таба за ванредне ситуације</w:t>
      </w:r>
      <w:r w:rsidR="003C2B03" w:rsidRPr="00190711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о планирању и имплементацији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урбанистичких мера заштите и спасавања у делу који се односи на израду и усвајању  просторних  планова општине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ља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држава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средства за узбуњивање у оквиру система јавног узбуњива</w:t>
      </w:r>
      <w:r>
        <w:rPr>
          <w:rFonts w:ascii="Times New Roman" w:hAnsi="Times New Roman" w:cs="Times New Roman"/>
          <w:sz w:val="24"/>
          <w:szCs w:val="24"/>
        </w:rPr>
        <w:t>ња у Републици Србији, учествује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у изради студије покривености система јавног узбуњивања за територију</w:t>
      </w:r>
      <w:r w:rsidR="003C2B03" w:rsidRPr="00190711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се о обезбеђењу телекомуникационе и информационе подршке за потребе заштите и спасавања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, развија и води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личну и узајамну заштиту у свим органима општине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у организацији, формирању, опремању и обучавању јединица цивилне заштите опште намене и јединице за узбуњивање; </w:t>
      </w:r>
    </w:p>
    <w:p w:rsidR="007F349F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ује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сарадњу са организационим јединицима Сектора за ванредне ситуациј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Одељењем за ванредне ситуације у </w:t>
      </w:r>
      <w:r w:rsidR="00A05CFB" w:rsidRPr="00190711">
        <w:rPr>
          <w:rFonts w:ascii="Times New Roman" w:hAnsi="Times New Roman" w:cs="Times New Roman"/>
          <w:sz w:val="24"/>
          <w:szCs w:val="24"/>
        </w:rPr>
        <w:t>Врању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49F" w:rsidRPr="00190711" w:rsidRDefault="00190711" w:rsidP="00190711">
      <w:pPr>
        <w:pStyle w:val="NoSpacing"/>
        <w:numPr>
          <w:ilvl w:val="0"/>
          <w:numId w:val="10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7F349F" w:rsidRPr="00190711">
        <w:rPr>
          <w:rFonts w:ascii="Times New Roman" w:hAnsi="Times New Roman" w:cs="Times New Roman"/>
          <w:sz w:val="24"/>
          <w:szCs w:val="24"/>
        </w:rPr>
        <w:t xml:space="preserve"> и друге послове заштите и спасавања у складу са законом и другим прописи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349F" w:rsidRPr="00190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F" w:rsidRPr="003D7DC6" w:rsidRDefault="007F349F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C6" w:rsidRDefault="007F349F" w:rsidP="00F6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б за ванредне ситуације</w:t>
      </w:r>
    </w:p>
    <w:p w:rsidR="00F60F38" w:rsidRPr="003D7DC6" w:rsidRDefault="00F60F38" w:rsidP="00F6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3D7DC6" w:rsidRDefault="007F349F" w:rsidP="00FC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7DC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D7DC6" w:rsidRPr="003D7DC6">
        <w:rPr>
          <w:rFonts w:ascii="Times New Roman" w:hAnsi="Times New Roman" w:cs="Times New Roman"/>
          <w:b/>
          <w:sz w:val="24"/>
          <w:szCs w:val="24"/>
        </w:rPr>
        <w:t>13</w:t>
      </w:r>
      <w:r w:rsidR="00A05CFB" w:rsidRPr="003D7DC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3D7DC6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руковођење и координацију рада субјеката и снага система за смањење ризика од катастрофа на територији </w:t>
      </w:r>
      <w:r w:rsidR="00A05CFB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A05CFB">
        <w:rPr>
          <w:rFonts w:ascii="Times New Roman" w:hAnsi="Times New Roman" w:cs="Times New Roman"/>
          <w:bCs/>
          <w:sz w:val="24"/>
          <w:szCs w:val="24"/>
        </w:rPr>
        <w:t xml:space="preserve"> формираћ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 </w:t>
      </w:r>
      <w:r w:rsidR="006B5891">
        <w:rPr>
          <w:rFonts w:ascii="Times New Roman" w:hAnsi="Times New Roman" w:cs="Times New Roman"/>
          <w:bCs/>
          <w:sz w:val="24"/>
          <w:szCs w:val="24"/>
        </w:rPr>
        <w:t>ш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б за ванредне ситуације у чији састав ће ући: 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председник општине- командант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заменик председника општине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заменик команданта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представник Сектора за ванредне ситуације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начелник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начелник општинске управе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7F349F" w:rsidRDefault="00A05CFB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 xml:space="preserve">представник (1-2) </w:t>
      </w:r>
      <w:r w:rsidR="007F349F" w:rsidRPr="003D7DC6">
        <w:rPr>
          <w:rFonts w:ascii="Times New Roman" w:hAnsi="Times New Roman" w:cs="Times New Roman"/>
          <w:bCs/>
          <w:sz w:val="24"/>
          <w:szCs w:val="24"/>
        </w:rPr>
        <w:t>општинског већа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49F"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A05CFB" w:rsidRPr="003D7DC6">
        <w:rPr>
          <w:rFonts w:ascii="Times New Roman" w:hAnsi="Times New Roman" w:cs="Times New Roman"/>
          <w:bCs/>
          <w:sz w:val="24"/>
          <w:szCs w:val="24"/>
        </w:rPr>
        <w:t xml:space="preserve"> јавног</w:t>
      </w:r>
      <w:r w:rsidRPr="003D7DC6">
        <w:rPr>
          <w:rFonts w:ascii="Times New Roman" w:hAnsi="Times New Roman" w:cs="Times New Roman"/>
          <w:bCs/>
          <w:sz w:val="24"/>
          <w:szCs w:val="24"/>
        </w:rPr>
        <w:t xml:space="preserve"> комуналног предузећа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8F7490" w:rsidRDefault="008F7490" w:rsidP="00CD19AB">
      <w:pPr>
        <w:pStyle w:val="NoSpacing"/>
        <w:numPr>
          <w:ilvl w:val="0"/>
          <w:numId w:val="11"/>
        </w:numPr>
        <w:tabs>
          <w:tab w:val="left" w:pos="1350"/>
        </w:tabs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 јавног предузећа за водоснадбевање и канализацију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 здравствене установе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</w:t>
      </w:r>
      <w:r w:rsidR="006C3CD8" w:rsidRPr="003D7DC6">
        <w:rPr>
          <w:rFonts w:ascii="Times New Roman" w:hAnsi="Times New Roman" w:cs="Times New Roman"/>
          <w:bCs/>
          <w:sz w:val="24"/>
          <w:szCs w:val="24"/>
        </w:rPr>
        <w:t>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 електродистрибутивног предузећа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A05CFB" w:rsidRDefault="00A05CFB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 Центра за социјални рад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>директор ветеринарске службе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;</w:t>
      </w:r>
    </w:p>
    <w:p w:rsidR="007F349F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lastRenderedPageBreak/>
        <w:t>секретар Црвеног крста</w:t>
      </w:r>
      <w:r w:rsidR="003D7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7DC6">
        <w:rPr>
          <w:rFonts w:ascii="Times New Roman" w:hAnsi="Times New Roman" w:cs="Times New Roman"/>
          <w:bCs/>
          <w:sz w:val="24"/>
          <w:szCs w:val="24"/>
        </w:rPr>
        <w:t>- члан штаба</w:t>
      </w:r>
      <w:r w:rsidR="006C3CD8" w:rsidRPr="003D7DC6">
        <w:rPr>
          <w:rFonts w:ascii="Times New Roman" w:hAnsi="Times New Roman" w:cs="Times New Roman"/>
          <w:bCs/>
          <w:sz w:val="24"/>
          <w:szCs w:val="24"/>
        </w:rPr>
        <w:t>;</w:t>
      </w:r>
    </w:p>
    <w:p w:rsidR="00DF27D7" w:rsidRDefault="00DF27D7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 xml:space="preserve">представник </w:t>
      </w:r>
      <w:r w:rsidR="00DA3F41" w:rsidRPr="003D7DC6">
        <w:rPr>
          <w:rFonts w:ascii="Times New Roman" w:hAnsi="Times New Roman" w:cs="Times New Roman"/>
          <w:bCs/>
          <w:sz w:val="24"/>
          <w:szCs w:val="24"/>
        </w:rPr>
        <w:t>П</w:t>
      </w:r>
      <w:r w:rsidR="00BF5D37" w:rsidRPr="003D7DC6">
        <w:rPr>
          <w:rFonts w:ascii="Times New Roman" w:hAnsi="Times New Roman" w:cs="Times New Roman"/>
          <w:bCs/>
          <w:sz w:val="24"/>
          <w:szCs w:val="24"/>
        </w:rPr>
        <w:t>олицијске станице</w:t>
      </w:r>
      <w:r w:rsidR="00297200" w:rsidRPr="003D7DC6">
        <w:rPr>
          <w:rFonts w:ascii="Times New Roman" w:hAnsi="Times New Roman" w:cs="Times New Roman"/>
          <w:bCs/>
          <w:sz w:val="24"/>
          <w:szCs w:val="24"/>
        </w:rPr>
        <w:t>;</w:t>
      </w:r>
    </w:p>
    <w:p w:rsidR="00DF27D7" w:rsidRPr="003D7DC6" w:rsidRDefault="00DF27D7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DC6">
        <w:rPr>
          <w:rFonts w:ascii="Times New Roman" w:hAnsi="Times New Roman" w:cs="Times New Roman"/>
          <w:bCs/>
          <w:sz w:val="24"/>
          <w:szCs w:val="24"/>
        </w:rPr>
        <w:t xml:space="preserve">представник </w:t>
      </w:r>
      <w:r w:rsidRPr="003D7DC6">
        <w:rPr>
          <w:rFonts w:ascii="Times New Roman" w:hAnsi="Times New Roman" w:cs="Arial"/>
          <w:sz w:val="24"/>
          <w:szCs w:val="24"/>
        </w:rPr>
        <w:t xml:space="preserve">подручне </w:t>
      </w:r>
      <w:r w:rsidR="00DA3F41" w:rsidRPr="003D7DC6">
        <w:rPr>
          <w:rFonts w:ascii="Times New Roman" w:hAnsi="Times New Roman" w:cs="Arial"/>
          <w:sz w:val="24"/>
          <w:szCs w:val="24"/>
        </w:rPr>
        <w:t>В</w:t>
      </w:r>
      <w:r w:rsidRPr="003D7DC6">
        <w:rPr>
          <w:rFonts w:ascii="Times New Roman" w:hAnsi="Times New Roman" w:cs="Arial"/>
          <w:sz w:val="24"/>
          <w:szCs w:val="24"/>
        </w:rPr>
        <w:t>атрогасно-спасилачке јединице;</w:t>
      </w:r>
    </w:p>
    <w:p w:rsidR="00A05CFB" w:rsidRPr="003D7DC6" w:rsidRDefault="007F349F" w:rsidP="00CD19AB">
      <w:pPr>
        <w:pStyle w:val="NoSpacing"/>
        <w:numPr>
          <w:ilvl w:val="0"/>
          <w:numId w:val="11"/>
        </w:numPr>
        <w:ind w:left="90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7DC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3D7DC6">
        <w:rPr>
          <w:rFonts w:ascii="Times New Roman" w:hAnsi="Times New Roman" w:cs="Times New Roman"/>
          <w:bCs/>
          <w:sz w:val="24"/>
          <w:szCs w:val="24"/>
        </w:rPr>
        <w:t xml:space="preserve"> други на основу предлога команданта и начелника штаба</w:t>
      </w:r>
      <w:r w:rsidR="00DF27D7" w:rsidRPr="003D7DC6">
        <w:rPr>
          <w:rFonts w:ascii="Times New Roman" w:hAnsi="Times New Roman" w:cs="Times New Roman"/>
          <w:bCs/>
          <w:sz w:val="24"/>
          <w:szCs w:val="24"/>
        </w:rPr>
        <w:t>.</w:t>
      </w:r>
    </w:p>
    <w:p w:rsidR="007F349F" w:rsidRDefault="007F349F" w:rsidP="007F34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CD19A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д надлежности дефинисаних Зак</w:t>
      </w:r>
      <w:r w:rsidR="00297200">
        <w:rPr>
          <w:rFonts w:ascii="Times New Roman" w:hAnsi="Times New Roman" w:cs="Times New Roman"/>
          <w:sz w:val="24"/>
          <w:szCs w:val="24"/>
        </w:rPr>
        <w:t>оном, Општински штаб, у случају</w:t>
      </w:r>
      <w:r>
        <w:rPr>
          <w:rFonts w:ascii="Times New Roman" w:hAnsi="Times New Roman" w:cs="Times New Roman"/>
          <w:sz w:val="24"/>
          <w:szCs w:val="24"/>
        </w:rPr>
        <w:t xml:space="preserve"> ванредне ситуације може наредити и следеће мере:</w:t>
      </w:r>
    </w:p>
    <w:p w:rsidR="007F349F" w:rsidRDefault="007F349F" w:rsidP="00CD19AB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ангажовање јединица цивилне заштите опште намене, грађана и материјалних средстава у ванредним ситуацијама;</w:t>
      </w:r>
    </w:p>
    <w:p w:rsidR="007F349F" w:rsidRDefault="007F34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увођење дежурства  субјектима од посебног значаја за заштиту и спасавање и другим правним лицима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ангажовање субјеката од посебног значаја за заштиту и спасавање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посебан режим обављања одређених комуналних делатности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посебне мере и поступке хигијенско-профилактичког карактера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посебан режим саобраћаја или забрану саобраћаја локалним путевима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евакуацију становништва;</w:t>
      </w:r>
    </w:p>
    <w:p w:rsidR="007F349F" w:rsidRDefault="00CD19AB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ђивање другачијег</w:t>
      </w:r>
      <w:r w:rsidR="007F349F" w:rsidRPr="00CD19AB">
        <w:rPr>
          <w:rFonts w:ascii="Times New Roman" w:hAnsi="Times New Roman" w:cs="Times New Roman"/>
          <w:sz w:val="24"/>
          <w:szCs w:val="24"/>
        </w:rPr>
        <w:t xml:space="preserve"> распореда радног времена;</w:t>
      </w:r>
    </w:p>
    <w:p w:rsidR="007F349F" w:rsidRDefault="007F34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 xml:space="preserve">посебне приоритете у испоруци комуналних и других производа и пружању услуга (воде, </w:t>
      </w:r>
      <w:r w:rsidR="00297200" w:rsidRPr="00CD19AB">
        <w:rPr>
          <w:rFonts w:ascii="Times New Roman" w:hAnsi="Times New Roman" w:cs="Times New Roman"/>
          <w:sz w:val="24"/>
          <w:szCs w:val="24"/>
        </w:rPr>
        <w:t>грејања</w:t>
      </w:r>
      <w:r w:rsidRPr="00CD19AB">
        <w:rPr>
          <w:rFonts w:ascii="Times New Roman" w:hAnsi="Times New Roman" w:cs="Times New Roman"/>
          <w:sz w:val="24"/>
          <w:szCs w:val="24"/>
        </w:rPr>
        <w:t>, електричне енергије, градског превоза, железнички и друмски превоз и сл);</w:t>
      </w:r>
    </w:p>
    <w:p w:rsidR="007F349F" w:rsidRDefault="007F349F" w:rsidP="00082292">
      <w:pPr>
        <w:pStyle w:val="NoSpacing"/>
        <w:numPr>
          <w:ilvl w:val="0"/>
          <w:numId w:val="12"/>
        </w:numPr>
        <w:tabs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 xml:space="preserve"> привремену забрану приступа и кретања у појединим угроженим подручјима;</w:t>
      </w:r>
    </w:p>
    <w:p w:rsidR="007F349F" w:rsidRDefault="007F34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привремену забрану коришћења одређених покретних  и непокретних ствари власницима односно корисницима;</w:t>
      </w:r>
    </w:p>
    <w:p w:rsidR="007F349F" w:rsidRDefault="007F34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>обезбеђење обавезног поштовања наређених мера од стране становништва и правних лица  у  организовању и спровођењу евакуације и других активности у заштити и спасавању;</w:t>
      </w:r>
    </w:p>
    <w:p w:rsidR="007F349F" w:rsidRPr="00E8129F" w:rsidRDefault="007F34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9AB">
        <w:rPr>
          <w:rFonts w:ascii="Times New Roman" w:hAnsi="Times New Roman" w:cs="Times New Roman"/>
          <w:sz w:val="24"/>
          <w:szCs w:val="24"/>
        </w:rPr>
        <w:t xml:space="preserve">корисницима, односно власницима стамбених зграда, станова, </w:t>
      </w:r>
      <w:r w:rsidR="008F7490" w:rsidRPr="00CD19AB">
        <w:rPr>
          <w:rFonts w:ascii="Times New Roman" w:hAnsi="Times New Roman" w:cs="Times New Roman"/>
          <w:sz w:val="24"/>
          <w:szCs w:val="24"/>
        </w:rPr>
        <w:t xml:space="preserve">пословних просторија и других </w:t>
      </w:r>
      <w:r w:rsidRPr="00CD19AB">
        <w:rPr>
          <w:rFonts w:ascii="Times New Roman" w:hAnsi="Times New Roman" w:cs="Times New Roman"/>
          <w:sz w:val="24"/>
          <w:szCs w:val="24"/>
        </w:rPr>
        <w:t>зграда да приме на привремени смештај угрожена лица из угроженог подручја;</w:t>
      </w:r>
    </w:p>
    <w:p w:rsidR="00E8129F" w:rsidRDefault="00E8129F" w:rsidP="00082292">
      <w:pPr>
        <w:pStyle w:val="NoSpacing"/>
        <w:numPr>
          <w:ilvl w:val="0"/>
          <w:numId w:val="12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наредбе, закључке и препоруке;</w:t>
      </w:r>
    </w:p>
    <w:p w:rsidR="007F349F" w:rsidRDefault="007F349F" w:rsidP="00082292">
      <w:pPr>
        <w:pStyle w:val="NoSpacing"/>
        <w:numPr>
          <w:ilvl w:val="0"/>
          <w:numId w:val="12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9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19AB">
        <w:rPr>
          <w:rFonts w:ascii="Times New Roman" w:hAnsi="Times New Roman" w:cs="Times New Roman"/>
          <w:sz w:val="24"/>
          <w:szCs w:val="24"/>
        </w:rPr>
        <w:t xml:space="preserve"> друге мере.</w:t>
      </w:r>
    </w:p>
    <w:p w:rsidR="00082292" w:rsidRPr="00CD19AB" w:rsidRDefault="00082292" w:rsidP="00082292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о-оперативни тимови</w:t>
      </w:r>
    </w:p>
    <w:p w:rsidR="007F349F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082292" w:rsidRDefault="007F349F" w:rsidP="00FC05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8229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82292" w:rsidRPr="00082292">
        <w:rPr>
          <w:rFonts w:ascii="Times New Roman" w:hAnsi="Times New Roman" w:cs="Times New Roman"/>
          <w:b/>
          <w:sz w:val="24"/>
          <w:szCs w:val="24"/>
        </w:rPr>
        <w:t>14</w:t>
      </w:r>
      <w:r w:rsidRPr="00082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8F7490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>пштински штаб за ванредне ситуације формираће стручно оперативне тимо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8E">
        <w:rPr>
          <w:rFonts w:ascii="Times New Roman" w:hAnsi="Times New Roman" w:cs="Times New Roman"/>
          <w:sz w:val="24"/>
          <w:szCs w:val="24"/>
        </w:rPr>
        <w:t xml:space="preserve">од по 3 члана, </w:t>
      </w:r>
      <w:r w:rsidRPr="00E9338E">
        <w:rPr>
          <w:rFonts w:ascii="Times New Roman" w:hAnsi="Times New Roman" w:cs="Times New Roman"/>
          <w:sz w:val="24"/>
          <w:szCs w:val="24"/>
        </w:rPr>
        <w:t>од којих ће један бити руководилац тима,</w:t>
      </w:r>
      <w:r w:rsidR="007F349F">
        <w:rPr>
          <w:rFonts w:ascii="Times New Roman" w:hAnsi="Times New Roman" w:cs="Times New Roman"/>
          <w:sz w:val="24"/>
          <w:szCs w:val="24"/>
        </w:rPr>
        <w:t xml:space="preserve"> као своја помоћна стручна саветодавна и оперативна тела, за следеће опасности и мере цивилне заштите:</w:t>
      </w:r>
    </w:p>
    <w:p w:rsidR="007F349F" w:rsidRDefault="007F349F" w:rsidP="006C6372">
      <w:pPr>
        <w:pStyle w:val="NoSpacing"/>
        <w:numPr>
          <w:ilvl w:val="0"/>
          <w:numId w:val="1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поплава;</w:t>
      </w:r>
    </w:p>
    <w:p w:rsidR="007F349F" w:rsidRPr="0071014C" w:rsidRDefault="007F349F" w:rsidP="0071014C">
      <w:pPr>
        <w:pStyle w:val="NoSpacing"/>
        <w:numPr>
          <w:ilvl w:val="0"/>
          <w:numId w:val="1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 земљотреса</w:t>
      </w:r>
      <w:r w:rsidR="0071014C">
        <w:rPr>
          <w:rFonts w:ascii="Times New Roman" w:hAnsi="Times New Roman" w:cs="Times New Roman"/>
          <w:sz w:val="24"/>
          <w:szCs w:val="24"/>
        </w:rPr>
        <w:t>,</w:t>
      </w:r>
      <w:r w:rsidRPr="0071014C">
        <w:rPr>
          <w:rFonts w:ascii="Times New Roman" w:hAnsi="Times New Roman" w:cs="Times New Roman"/>
          <w:sz w:val="24"/>
          <w:szCs w:val="24"/>
        </w:rPr>
        <w:t xml:space="preserve"> клизишта и ерозија;</w:t>
      </w:r>
    </w:p>
    <w:p w:rsidR="007F349F" w:rsidRDefault="007F349F" w:rsidP="006C6372">
      <w:pPr>
        <w:pStyle w:val="NoSpacing"/>
        <w:numPr>
          <w:ilvl w:val="0"/>
          <w:numId w:val="1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чно оперативни тим за заштиту и сп</w:t>
      </w:r>
      <w:r w:rsidR="00F60F38">
        <w:rPr>
          <w:rFonts w:ascii="Times New Roman" w:hAnsi="Times New Roman" w:cs="Times New Roman"/>
          <w:sz w:val="24"/>
          <w:szCs w:val="24"/>
        </w:rPr>
        <w:t>асавање од епидемија и пандемијa</w:t>
      </w:r>
      <w:r w:rsidRPr="006C6372">
        <w:rPr>
          <w:rFonts w:ascii="Times New Roman" w:hAnsi="Times New Roman" w:cs="Times New Roman"/>
          <w:sz w:val="24"/>
          <w:szCs w:val="24"/>
        </w:rPr>
        <w:t>;</w:t>
      </w:r>
    </w:p>
    <w:p w:rsidR="007F349F" w:rsidRDefault="007F349F" w:rsidP="006C6372">
      <w:pPr>
        <w:pStyle w:val="NoSpacing"/>
        <w:numPr>
          <w:ilvl w:val="0"/>
          <w:numId w:val="1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чно оперативни тим за заштиту и спасавање од</w:t>
      </w:r>
      <w:r w:rsidR="004C0A00">
        <w:rPr>
          <w:rFonts w:ascii="Times New Roman" w:hAnsi="Times New Roman" w:cs="Times New Roman"/>
          <w:sz w:val="24"/>
          <w:szCs w:val="24"/>
        </w:rPr>
        <w:t xml:space="preserve"> пожара и</w:t>
      </w:r>
      <w:r w:rsidRPr="006C6372">
        <w:rPr>
          <w:rFonts w:ascii="Times New Roman" w:hAnsi="Times New Roman" w:cs="Times New Roman"/>
          <w:sz w:val="24"/>
          <w:szCs w:val="24"/>
        </w:rPr>
        <w:t xml:space="preserve"> ТТ несрећа;</w:t>
      </w:r>
    </w:p>
    <w:p w:rsidR="007F349F" w:rsidRPr="0071014C" w:rsidRDefault="007F349F" w:rsidP="00F50145">
      <w:pPr>
        <w:pStyle w:val="NoSpacing"/>
        <w:numPr>
          <w:ilvl w:val="0"/>
          <w:numId w:val="13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чно оперативни тим за евакуацију</w:t>
      </w:r>
      <w:r w:rsidR="00F50145">
        <w:rPr>
          <w:rFonts w:ascii="Times New Roman" w:hAnsi="Times New Roman" w:cs="Times New Roman"/>
          <w:sz w:val="24"/>
          <w:szCs w:val="24"/>
        </w:rPr>
        <w:t xml:space="preserve">, </w:t>
      </w:r>
      <w:r w:rsidRPr="0071014C">
        <w:rPr>
          <w:rFonts w:ascii="Times New Roman" w:hAnsi="Times New Roman" w:cs="Times New Roman"/>
          <w:sz w:val="24"/>
          <w:szCs w:val="24"/>
        </w:rPr>
        <w:t>збрињавање угроженог становништва</w:t>
      </w:r>
      <w:r w:rsidR="00F50145">
        <w:rPr>
          <w:rFonts w:ascii="Times New Roman" w:hAnsi="Times New Roman" w:cs="Times New Roman"/>
          <w:sz w:val="24"/>
          <w:szCs w:val="24"/>
        </w:rPr>
        <w:t xml:space="preserve">, </w:t>
      </w:r>
      <w:r w:rsidR="00F50145" w:rsidRPr="006C6372">
        <w:rPr>
          <w:rFonts w:ascii="Times New Roman" w:hAnsi="Times New Roman" w:cs="Times New Roman"/>
          <w:sz w:val="24"/>
          <w:szCs w:val="24"/>
        </w:rPr>
        <w:t>прву и медицинску помоћ</w:t>
      </w:r>
      <w:r w:rsidRPr="0071014C">
        <w:rPr>
          <w:rFonts w:ascii="Times New Roman" w:hAnsi="Times New Roman" w:cs="Times New Roman"/>
          <w:sz w:val="24"/>
          <w:szCs w:val="24"/>
        </w:rPr>
        <w:t>;</w:t>
      </w:r>
    </w:p>
    <w:p w:rsidR="007F349F" w:rsidRDefault="007F349F" w:rsidP="006C6372">
      <w:pPr>
        <w:pStyle w:val="NoSpacing"/>
        <w:numPr>
          <w:ilvl w:val="0"/>
          <w:numId w:val="1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стру</w:t>
      </w:r>
      <w:r w:rsidR="00A3349E">
        <w:rPr>
          <w:rFonts w:ascii="Times New Roman" w:hAnsi="Times New Roman" w:cs="Times New Roman"/>
          <w:sz w:val="24"/>
          <w:szCs w:val="24"/>
        </w:rPr>
        <w:t>чно оперативни тим за асан</w:t>
      </w:r>
      <w:r w:rsidR="00F60F38">
        <w:rPr>
          <w:rFonts w:ascii="Times New Roman" w:hAnsi="Times New Roman" w:cs="Times New Roman"/>
          <w:sz w:val="24"/>
          <w:szCs w:val="24"/>
        </w:rPr>
        <w:t xml:space="preserve">ацију </w:t>
      </w:r>
      <w:r w:rsidRPr="006C6372">
        <w:rPr>
          <w:rFonts w:ascii="Times New Roman" w:hAnsi="Times New Roman" w:cs="Times New Roman"/>
          <w:sz w:val="24"/>
          <w:szCs w:val="24"/>
        </w:rPr>
        <w:t>терена;</w:t>
      </w:r>
    </w:p>
    <w:p w:rsidR="007F349F" w:rsidRPr="006C6372" w:rsidRDefault="006C6372" w:rsidP="006C6372">
      <w:pPr>
        <w:pStyle w:val="NoSpacing"/>
        <w:numPr>
          <w:ilvl w:val="0"/>
          <w:numId w:val="13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</w:t>
      </w:r>
      <w:r w:rsidR="007F349F" w:rsidRPr="006C6372">
        <w:rPr>
          <w:rFonts w:ascii="Times New Roman" w:hAnsi="Times New Roman" w:cs="Times New Roman"/>
          <w:sz w:val="24"/>
          <w:szCs w:val="24"/>
        </w:rPr>
        <w:t xml:space="preserve"> по процени штаба за ванредне ситуације.</w:t>
      </w:r>
    </w:p>
    <w:p w:rsidR="007F349F" w:rsidRDefault="007F349F" w:rsidP="007F349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6C6372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7F349F">
        <w:rPr>
          <w:rFonts w:ascii="Times New Roman" w:hAnsi="Times New Roman" w:cs="Times New Roman"/>
          <w:sz w:val="24"/>
          <w:szCs w:val="24"/>
        </w:rPr>
        <w:t xml:space="preserve"> састав</w:t>
      </w:r>
      <w:r w:rsidR="008F7490">
        <w:rPr>
          <w:rFonts w:ascii="Times New Roman" w:hAnsi="Times New Roman" w:cs="Times New Roman"/>
          <w:sz w:val="24"/>
          <w:szCs w:val="24"/>
        </w:rPr>
        <w:t xml:space="preserve"> стручно оперативних тимова </w:t>
      </w:r>
      <w:r>
        <w:rPr>
          <w:rFonts w:ascii="Times New Roman" w:hAnsi="Times New Roman" w:cs="Times New Roman"/>
          <w:sz w:val="24"/>
          <w:szCs w:val="24"/>
        </w:rPr>
        <w:t xml:space="preserve">потребно је да </w:t>
      </w:r>
      <w:r w:rsidR="008F7490">
        <w:rPr>
          <w:rFonts w:ascii="Times New Roman" w:hAnsi="Times New Roman" w:cs="Times New Roman"/>
          <w:sz w:val="24"/>
          <w:szCs w:val="24"/>
        </w:rPr>
        <w:t>уђу</w:t>
      </w:r>
      <w:r w:rsidR="007F349F">
        <w:rPr>
          <w:rFonts w:ascii="Times New Roman" w:hAnsi="Times New Roman" w:cs="Times New Roman"/>
          <w:sz w:val="24"/>
          <w:szCs w:val="24"/>
        </w:rPr>
        <w:t xml:space="preserve"> стручњаци и руководећи кадрови из органа или институција надлежних и компетентних за одређену опасност; представници општинских</w:t>
      </w:r>
      <w:r w:rsidR="008F7490">
        <w:rPr>
          <w:rFonts w:ascii="Times New Roman" w:hAnsi="Times New Roman" w:cs="Times New Roman"/>
          <w:sz w:val="24"/>
          <w:szCs w:val="24"/>
        </w:rPr>
        <w:t xml:space="preserve"> </w:t>
      </w:r>
      <w:r w:rsidR="007F349F">
        <w:rPr>
          <w:rFonts w:ascii="Times New Roman" w:hAnsi="Times New Roman" w:cs="Times New Roman"/>
          <w:sz w:val="24"/>
          <w:szCs w:val="24"/>
        </w:rPr>
        <w:t>органа; представници здравствених, образовних и научних установа, привредних друштава и других правних лица у чијем делокругу су, поред осталих и послови од значаја за заштиту и спасавање у ванредним ситуацијама.</w:t>
      </w:r>
      <w:proofErr w:type="gramEnd"/>
    </w:p>
    <w:p w:rsidR="001523C1" w:rsidRDefault="001523C1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116A" w:rsidRPr="006C6372" w:rsidRDefault="008F7490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 xml:space="preserve">пштински штаб за ванредне ситуације може </w:t>
      </w:r>
      <w:proofErr w:type="gramStart"/>
      <w:r w:rsidR="007F349F">
        <w:rPr>
          <w:rFonts w:ascii="Times New Roman" w:hAnsi="Times New Roman" w:cs="Times New Roman"/>
          <w:sz w:val="24"/>
          <w:szCs w:val="24"/>
        </w:rPr>
        <w:t>формирати  нове</w:t>
      </w:r>
      <w:proofErr w:type="gramEnd"/>
      <w:r w:rsidR="007F349F">
        <w:rPr>
          <w:rFonts w:ascii="Times New Roman" w:hAnsi="Times New Roman" w:cs="Times New Roman"/>
          <w:sz w:val="24"/>
          <w:szCs w:val="24"/>
        </w:rPr>
        <w:t xml:space="preserve"> или расформирати већ формиране стручно оперативне тимове у зависности од идентификованих опасности у ажурираној или новој Процени ризика од катастрофа за територију</w:t>
      </w:r>
      <w:r w:rsidR="004C1C0B" w:rsidRPr="004C1C0B">
        <w:rPr>
          <w:rFonts w:ascii="Times New Roman" w:hAnsi="Times New Roman" w:cs="Times New Roman"/>
          <w:sz w:val="24"/>
          <w:szCs w:val="24"/>
        </w:rPr>
        <w:t xml:space="preserve"> </w:t>
      </w:r>
      <w:r w:rsidR="004C1C0B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7F349F">
        <w:rPr>
          <w:rFonts w:ascii="Times New Roman" w:hAnsi="Times New Roman" w:cs="Times New Roman"/>
          <w:sz w:val="24"/>
          <w:szCs w:val="24"/>
        </w:rPr>
        <w:t xml:space="preserve">. </w:t>
      </w:r>
      <w:r w:rsidR="006C6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C93" w:rsidRDefault="007F349F" w:rsidP="00F6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туациони центар</w:t>
      </w:r>
    </w:p>
    <w:p w:rsidR="00F60F38" w:rsidRPr="00502C93" w:rsidRDefault="00F60F38" w:rsidP="00F6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6C6372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C6372" w:rsidRPr="006C6372">
        <w:rPr>
          <w:rFonts w:ascii="Times New Roman" w:hAnsi="Times New Roman" w:cs="Times New Roman"/>
          <w:b/>
          <w:sz w:val="24"/>
          <w:szCs w:val="24"/>
        </w:rPr>
        <w:t>15</w:t>
      </w:r>
      <w:r w:rsidRPr="006C63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туациони центар се образује у оквиру општинске управе у ситуацији проглашења ванредне ситуације на простору општине који ће успоставити непрекидан рад са циљем правовременог информисања грађана о ситуацији на терену и о поступцима које грађани треба да предузимају у одређеној опас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ед наведеног, ситуациони центар ће обављати и следеће послове: пријем наредби, закључака и препорука од надлежних органа, преношење наредби, закључака и препорука општинског штаба надлежним органима и службама општине, месних заједница и снагама заштите и спасавања, прикупља податке и информације о угроженом становништву и доставља их штабу за ванредне ситуације или Сектору за ванредне ситуације, као и податке о интервенцијама снага заштите и спасавања на терену. </w:t>
      </w:r>
    </w:p>
    <w:p w:rsidR="007F349F" w:rsidRDefault="007F349F" w:rsidP="006C63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јекти од посебног значаја за заштиту и спасавање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6C6372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C6372" w:rsidRPr="006C6372">
        <w:rPr>
          <w:rFonts w:ascii="Times New Roman" w:hAnsi="Times New Roman" w:cs="Times New Roman"/>
          <w:b/>
          <w:sz w:val="24"/>
          <w:szCs w:val="24"/>
        </w:rPr>
        <w:t>16</w:t>
      </w:r>
      <w:r w:rsidRPr="006C63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јекте од посебног значаја, односно привредна друштва и друга правна лица која егзистирају на простору општине, а која у свом саставу располажу са људским и материјалним ресурсима који се могу искористити у заштити и спасавању људи и материјалних д</w:t>
      </w:r>
      <w:r w:rsidR="004C1C0B">
        <w:rPr>
          <w:rFonts w:ascii="Times New Roman" w:hAnsi="Times New Roman" w:cs="Times New Roman"/>
          <w:sz w:val="24"/>
          <w:szCs w:val="24"/>
        </w:rPr>
        <w:t xml:space="preserve">обара, </w:t>
      </w:r>
      <w:r>
        <w:rPr>
          <w:rFonts w:ascii="Times New Roman" w:hAnsi="Times New Roman" w:cs="Times New Roman"/>
          <w:sz w:val="24"/>
          <w:szCs w:val="24"/>
        </w:rPr>
        <w:t xml:space="preserve">одредиће општинско веће својим актом кој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ће  обухватит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349F" w:rsidRDefault="007F349F" w:rsidP="006C6372">
      <w:pPr>
        <w:pStyle w:val="NoSpacing"/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јавна комунална предузећа која се финансирају из буџета локалне самоуправе;</w:t>
      </w:r>
    </w:p>
    <w:p w:rsidR="007F349F" w:rsidRDefault="007F349F" w:rsidP="006C6372">
      <w:pPr>
        <w:pStyle w:val="NoSpacing"/>
        <w:numPr>
          <w:ilvl w:val="0"/>
          <w:numId w:val="14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здравствене установе;</w:t>
      </w:r>
    </w:p>
    <w:p w:rsidR="007F349F" w:rsidRDefault="007F349F" w:rsidP="006C6372">
      <w:pPr>
        <w:pStyle w:val="NoSpacing"/>
        <w:numPr>
          <w:ilvl w:val="0"/>
          <w:numId w:val="14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ветеринарске установе;</w:t>
      </w:r>
    </w:p>
    <w:p w:rsidR="007F349F" w:rsidRDefault="007F349F" w:rsidP="006C6372">
      <w:pPr>
        <w:pStyle w:val="NoSpacing"/>
        <w:numPr>
          <w:ilvl w:val="0"/>
          <w:numId w:val="14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C6372">
        <w:rPr>
          <w:rFonts w:ascii="Times New Roman" w:hAnsi="Times New Roman" w:cs="Times New Roman"/>
          <w:sz w:val="24"/>
          <w:szCs w:val="24"/>
        </w:rPr>
        <w:t>електродистрибутивну службу;</w:t>
      </w:r>
    </w:p>
    <w:p w:rsidR="007F349F" w:rsidRPr="006C6372" w:rsidRDefault="007F349F" w:rsidP="006C6372">
      <w:pPr>
        <w:pStyle w:val="NoSpacing"/>
        <w:numPr>
          <w:ilvl w:val="0"/>
          <w:numId w:val="14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sz w:val="24"/>
          <w:szCs w:val="24"/>
        </w:rPr>
        <w:t>хуманитарне</w:t>
      </w:r>
      <w:proofErr w:type="gramEnd"/>
      <w:r w:rsidRPr="006C6372">
        <w:rPr>
          <w:rFonts w:ascii="Times New Roman" w:hAnsi="Times New Roman" w:cs="Times New Roman"/>
          <w:sz w:val="24"/>
          <w:szCs w:val="24"/>
        </w:rPr>
        <w:t xml:space="preserve"> организације и др.</w:t>
      </w:r>
    </w:p>
    <w:p w:rsidR="007F349F" w:rsidRDefault="007F349F" w:rsidP="007F34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у плана заштите и спасавања, а на предлог штаба за ванредне ситуације Општинска управа ће субјектима одредити задатке у заштити и спасавањ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ошкови стављања у приправност и ангажовање субјеката од посебног з</w:t>
      </w:r>
      <w:r w:rsidR="006C6372">
        <w:rPr>
          <w:rFonts w:ascii="Times New Roman" w:hAnsi="Times New Roman" w:cs="Times New Roman"/>
          <w:sz w:val="24"/>
          <w:szCs w:val="24"/>
        </w:rPr>
        <w:t xml:space="preserve">начаја за заштиту и спасавање, </w:t>
      </w:r>
      <w:r>
        <w:rPr>
          <w:rFonts w:ascii="Times New Roman" w:hAnsi="Times New Roman" w:cs="Times New Roman"/>
          <w:sz w:val="24"/>
          <w:szCs w:val="24"/>
        </w:rPr>
        <w:t>падају на терет буџета општ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штинска управа припрема уговоре за реализацију задатака, а потписује их </w:t>
      </w:r>
      <w:r w:rsidR="004C1C0B">
        <w:rPr>
          <w:rFonts w:ascii="Times New Roman" w:hAnsi="Times New Roman" w:cs="Times New Roman"/>
          <w:sz w:val="24"/>
          <w:szCs w:val="24"/>
        </w:rPr>
        <w:t>председник општин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јекти од посебног значаја имају обавезу планирања и припремања ефикасног и правовременог ангажовања и извршења задатака постављених од стране Општинск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б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редне ситуације. </w:t>
      </w:r>
    </w:p>
    <w:p w:rsidR="007F349F" w:rsidRDefault="007F349F" w:rsidP="007F34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6C6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ала привредна друштва и друга правна лица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6C6372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C6372" w:rsidRPr="006C6372">
        <w:rPr>
          <w:rFonts w:ascii="Times New Roman" w:hAnsi="Times New Roman" w:cs="Times New Roman"/>
          <w:b/>
          <w:sz w:val="24"/>
          <w:szCs w:val="24"/>
        </w:rPr>
        <w:t>17</w:t>
      </w:r>
      <w:r w:rsidRPr="006C63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а привредна друштва и друга правна лица на простору општине су у обавези да учествују у заштити и спасавању на основу налога штаба за ВС, а у складу са својом делатношћу и људским и материјалним ресурсима.</w:t>
      </w:r>
      <w:proofErr w:type="gramEnd"/>
    </w:p>
    <w:p w:rsidR="007F349F" w:rsidRDefault="007F349F" w:rsidP="006C6372">
      <w:pPr>
        <w:pStyle w:val="Default"/>
        <w:ind w:firstLine="720"/>
        <w:jc w:val="both"/>
        <w:rPr>
          <w:color w:val="00000A"/>
        </w:rPr>
      </w:pPr>
      <w:proofErr w:type="gramStart"/>
      <w:r>
        <w:rPr>
          <w:color w:val="00000A"/>
        </w:rPr>
        <w:t>Трошкови настали учешћем привредних друштава и других правних лица спровођењу мера заштите и спасавања, надокнађују се из буџета</w:t>
      </w:r>
      <w:r w:rsidR="004C1C0B">
        <w:rPr>
          <w:color w:val="00000A"/>
        </w:rPr>
        <w:t xml:space="preserve"> </w:t>
      </w:r>
      <w:r w:rsidR="004C1C0B">
        <w:t>општине Владичин Хан</w:t>
      </w:r>
      <w:r>
        <w:rPr>
          <w:color w:val="00000A"/>
        </w:rPr>
        <w:t>.</w:t>
      </w:r>
      <w:proofErr w:type="gramEnd"/>
      <w:r>
        <w:rPr>
          <w:color w:val="00000A"/>
        </w:rPr>
        <w:t xml:space="preserve"> </w:t>
      </w:r>
    </w:p>
    <w:p w:rsidR="007F349F" w:rsidRDefault="007F349F" w:rsidP="006C6372">
      <w:pPr>
        <w:pStyle w:val="Default"/>
        <w:jc w:val="both"/>
        <w:rPr>
          <w:color w:val="00000A"/>
        </w:rPr>
      </w:pPr>
    </w:p>
    <w:p w:rsidR="001523C1" w:rsidRDefault="001523C1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манитарне организације и удружења грађана</w:t>
      </w:r>
    </w:p>
    <w:p w:rsidR="00AB116A" w:rsidRDefault="00AB116A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6A" w:rsidRPr="006C6372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C6372" w:rsidRPr="006C6372">
        <w:rPr>
          <w:rFonts w:ascii="Times New Roman" w:hAnsi="Times New Roman" w:cs="Times New Roman"/>
          <w:b/>
          <w:sz w:val="24"/>
          <w:szCs w:val="24"/>
        </w:rPr>
        <w:t>18</w:t>
      </w:r>
      <w:r w:rsidRPr="006C63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ја Црвеног крста и друге хуманитарне организације и удружења, која своју делатност обављају на територији општине учествују у планирању, припремама и спровођењу задатака заштите и спасавања и пружања помоћи становништву погођеном последицама катастроф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гажовање хуманитарних организација и удружења грађана врши </w:t>
      </w:r>
      <w:r w:rsidR="00116C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ски штаб за ванредне ситуације.</w:t>
      </w:r>
      <w:proofErr w:type="gramEnd"/>
    </w:p>
    <w:p w:rsidR="006C6372" w:rsidRDefault="006C6372" w:rsidP="006C6372">
      <w:pPr>
        <w:pStyle w:val="Default"/>
        <w:rPr>
          <w:rFonts w:eastAsiaTheme="minorEastAsia"/>
          <w:color w:val="auto"/>
        </w:rPr>
      </w:pPr>
    </w:p>
    <w:p w:rsidR="007F349F" w:rsidRDefault="007F349F" w:rsidP="006C6372">
      <w:pPr>
        <w:pStyle w:val="Default"/>
        <w:jc w:val="center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>Грађани</w:t>
      </w:r>
    </w:p>
    <w:p w:rsidR="007F349F" w:rsidRDefault="007F349F" w:rsidP="007F349F">
      <w:pPr>
        <w:pStyle w:val="Default"/>
        <w:jc w:val="center"/>
        <w:rPr>
          <w:color w:val="00000A"/>
        </w:rPr>
      </w:pPr>
    </w:p>
    <w:p w:rsidR="007F349F" w:rsidRPr="006C6372" w:rsidRDefault="007F349F" w:rsidP="00FC0578">
      <w:pPr>
        <w:pStyle w:val="Default"/>
        <w:jc w:val="center"/>
        <w:rPr>
          <w:b/>
        </w:rPr>
      </w:pPr>
      <w:proofErr w:type="gramStart"/>
      <w:r w:rsidRPr="006C6372">
        <w:rPr>
          <w:b/>
          <w:color w:val="00000A"/>
        </w:rPr>
        <w:t xml:space="preserve">Члан </w:t>
      </w:r>
      <w:r w:rsidR="006C6372" w:rsidRPr="006C6372">
        <w:rPr>
          <w:b/>
          <w:color w:val="00000A"/>
        </w:rPr>
        <w:t>19</w:t>
      </w:r>
      <w:r w:rsidR="002B5E04" w:rsidRPr="006C6372">
        <w:rPr>
          <w:b/>
          <w:color w:val="00000A"/>
        </w:rPr>
        <w:t>.</w:t>
      </w:r>
      <w:proofErr w:type="gramEnd"/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звршавању задатака заштите и спасавања дужни су да учествују сви способни грађани од 18 до 60 година старости на простору </w:t>
      </w:r>
      <w:r w:rsidR="002B5E04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укључујући и стране држављане, сем  трудница и мајки са децом до десет година старости и самохрани родитељи односно и друге категорије становништав које су дефинисане </w:t>
      </w:r>
      <w:r w:rsidR="006C6372">
        <w:rPr>
          <w:rFonts w:ascii="Times New Roman" w:hAnsi="Times New Roman" w:cs="Times New Roman"/>
          <w:sz w:val="24"/>
          <w:szCs w:val="24"/>
        </w:rPr>
        <w:t>одредбама</w:t>
      </w:r>
      <w:r>
        <w:rPr>
          <w:rFonts w:ascii="Times New Roman" w:hAnsi="Times New Roman" w:cs="Times New Roman"/>
          <w:sz w:val="24"/>
          <w:szCs w:val="24"/>
        </w:rPr>
        <w:t xml:space="preserve"> Закона.  </w:t>
      </w:r>
    </w:p>
    <w:p w:rsidR="007F349F" w:rsidRDefault="007F349F" w:rsidP="006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требе заштите и спасавања грађани су дужни да поштују све наредбе и друге мере које доноси Општински штаб за ванредне ситуације а које се односе на њихово поступање и учешће у случају ванредних ситуација, затим да омогуће извођење неопходних радова за заштиту и спасавање на својим непокретностима, као и да дају на коришћење непокретне ствари, возила, машине, опрему, материјално-техничка и друга материјална средства (вода, храна, одећа, обућа, грађевински и други производи)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твари и материјална средства дата на коришћење, као и за штету насталу извођењем радова на непокретностима за потребе заштите и спасавања, грађани имају право на накнаду која се исплаћује по тржишним ценама из буџетских средстава општине.</w:t>
      </w:r>
      <w:proofErr w:type="gramEnd"/>
    </w:p>
    <w:p w:rsidR="007F349F" w:rsidRDefault="007F349F" w:rsidP="006C637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6C6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реници цивилне заштите</w:t>
      </w:r>
    </w:p>
    <w:p w:rsidR="00F60F38" w:rsidRPr="006C6372" w:rsidRDefault="00F60F38" w:rsidP="006C6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6C6372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637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6C6372" w:rsidRPr="006C6372">
        <w:rPr>
          <w:rFonts w:ascii="Times New Roman" w:hAnsi="Times New Roman" w:cs="Times New Roman"/>
          <w:b/>
          <w:sz w:val="24"/>
          <w:szCs w:val="24"/>
        </w:rPr>
        <w:t>20</w:t>
      </w:r>
      <w:r w:rsidRPr="006C63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 организацију и спровођење превентивних мера заштите и покретање почетних активности у случају појаве или најаве опасности по људе и материјална добра, Општински штаб за ванредне ситуације, именоваће поверенике и заменике повереника цивилне заштите </w:t>
      </w:r>
      <w:r w:rsidR="002B5E04" w:rsidRPr="00AB116A">
        <w:rPr>
          <w:rFonts w:ascii="Times New Roman" w:hAnsi="Times New Roman"/>
          <w:color w:val="000000"/>
          <w:sz w:val="24"/>
          <w:szCs w:val="24"/>
          <w:lang w:val="ru-RU"/>
        </w:rPr>
        <w:t xml:space="preserve">у </w:t>
      </w:r>
      <w:r w:rsidR="00F3018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ељеним местима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с</w:t>
      </w:r>
      <w:r w:rsidR="00E9338E">
        <w:rPr>
          <w:rFonts w:ascii="Times New Roman" w:hAnsi="Times New Roman"/>
          <w:color w:val="000000"/>
          <w:sz w:val="24"/>
          <w:szCs w:val="24"/>
          <w:lang w:val="ru-RU"/>
        </w:rPr>
        <w:t>ељим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B5E0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територији </w:t>
      </w:r>
      <w:r w:rsidR="002B5E04">
        <w:rPr>
          <w:rFonts w:ascii="Times New Roman" w:hAnsi="Times New Roman" w:cs="Times New Roman"/>
          <w:sz w:val="24"/>
          <w:szCs w:val="24"/>
        </w:rPr>
        <w:t>општине Владичин Хан</w:t>
      </w:r>
      <w:r w:rsidR="00E9338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реници и заменици повереника у </w:t>
      </w:r>
      <w:r w:rsidR="002F349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ељеним местима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сељима предузимају непосредне мере за учешће грађана у спровођењу мера и задатака цивилне заштите и личне и узајамне заштите.</w:t>
      </w:r>
    </w:p>
    <w:p w:rsidR="007F349F" w:rsidRDefault="007F349F" w:rsidP="006C637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јважније мере које предузимају повереници и заменици повереника цивилне заштите у насељеним местима општине су: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C6372">
        <w:rPr>
          <w:rFonts w:ascii="Times New Roman" w:hAnsi="Times New Roman" w:cs="Times New Roman"/>
          <w:sz w:val="24"/>
          <w:szCs w:val="24"/>
          <w:lang w:val="ru-RU"/>
        </w:rPr>
        <w:t>обавештавају штаб за ванредне ситуације о насталој опасности у зони своје одговорности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активирање и ангажовање становништва и координирање њиховим активностима на </w:t>
      </w:r>
      <w:r w:rsidR="00AE2310">
        <w:rPr>
          <w:rFonts w:ascii="Times New Roman" w:hAnsi="Times New Roman" w:cs="Times New Roman"/>
          <w:sz w:val="24"/>
          <w:szCs w:val="24"/>
          <w:lang w:val="ru-RU"/>
        </w:rPr>
        <w:t>спасавању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 живота угрожених и имовине на угроженом подручју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>упознају грађане са знацима за узбуњивање и о поступцима грађана на знак опасности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spacing w:after="0" w:line="240" w:lineRule="auto"/>
        <w:ind w:left="900" w:hanging="1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>организовање личне и узајамне заштите у зони своје одговорности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>учешће у активностима организације и вршења евакуације угроженог становништва са угроженог  подручја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>учешће у кативностима организације и спровођења збрињавања угроженог становништва;</w:t>
      </w:r>
    </w:p>
    <w:p w:rsidR="007F349F" w:rsidRPr="00AE2310" w:rsidRDefault="007F349F" w:rsidP="00AE2310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информишу Општински штаб о броју порушених објеката, повређених и  угрожених  </w:t>
      </w:r>
      <w:r w:rsidR="00116C10" w:rsidRPr="00AE231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рађана којима је потребна помоћ, о броју закрчених саобраћајница, кварова 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 електро,  водоводној и гасној мрежи, поплављеним подручјима и другим подацима који се  односе на  заштиту и спасавање грађана и њихове имовине.</w:t>
      </w:r>
    </w:p>
    <w:p w:rsidR="007F349F" w:rsidRDefault="007F349F" w:rsidP="007F349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7F349F" w:rsidRPr="00AE2310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>Сви субјекти од посебног значаја за заштиту и спасавање општине</w:t>
      </w:r>
      <w:r w:rsidR="00DD7CB0"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 Владичин Хан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AE2310">
        <w:rPr>
          <w:rFonts w:ascii="Times New Roman" w:hAnsi="Times New Roman" w:cs="Times New Roman"/>
          <w:sz w:val="24"/>
          <w:szCs w:val="24"/>
        </w:rPr>
        <w:t xml:space="preserve">општинска управа, 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>привредна друштва и друга правна лица на простору општине одредиће своје повереник</w:t>
      </w:r>
      <w:r w:rsidR="00AE2310">
        <w:rPr>
          <w:rFonts w:ascii="Times New Roman" w:hAnsi="Times New Roman" w:cs="Times New Roman"/>
          <w:sz w:val="24"/>
          <w:szCs w:val="24"/>
          <w:lang w:val="ru-RU"/>
        </w:rPr>
        <w:t>е у складу са одредбама</w:t>
      </w:r>
      <w:r w:rsidR="00AE2310"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 Закона</w:t>
      </w:r>
    </w:p>
    <w:p w:rsidR="007F349F" w:rsidRPr="00AE2310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Именовање повереника и заменика повереника у насељеним местима извршиће Општински штаб за ванредне ситуације у року од </w:t>
      </w:r>
      <w:r w:rsidR="002D77A2" w:rsidRPr="002D77A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2616B" w:rsidRPr="002D77A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D77A2">
        <w:rPr>
          <w:rFonts w:ascii="Times New Roman" w:hAnsi="Times New Roman" w:cs="Times New Roman"/>
          <w:sz w:val="24"/>
          <w:szCs w:val="24"/>
          <w:lang w:val="ru-RU"/>
        </w:rPr>
        <w:t xml:space="preserve"> дана</w:t>
      </w:r>
      <w:r w:rsidR="00AE2310">
        <w:rPr>
          <w:rFonts w:ascii="Times New Roman" w:hAnsi="Times New Roman" w:cs="Times New Roman"/>
          <w:sz w:val="24"/>
          <w:szCs w:val="24"/>
          <w:lang w:val="ru-RU"/>
        </w:rPr>
        <w:t xml:space="preserve"> од дана ступања на стангу ове одлуке.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 Предлоге за именовање повереника и заменика повереника урадиће </w:t>
      </w:r>
      <w:r w:rsidR="00DD7CB0" w:rsidRPr="00AE2310">
        <w:rPr>
          <w:rFonts w:ascii="Times New Roman" w:hAnsi="Times New Roman" w:cs="Times New Roman"/>
          <w:sz w:val="24"/>
          <w:szCs w:val="24"/>
          <w:lang w:val="ru-RU"/>
        </w:rPr>
        <w:t>Општинска управа општине Владичин Хан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349F" w:rsidRPr="00AE2310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sz w:val="24"/>
          <w:szCs w:val="24"/>
        </w:rPr>
        <w:t>Поверенике</w:t>
      </w:r>
      <w:r w:rsidR="00AE2310">
        <w:rPr>
          <w:rFonts w:ascii="Times New Roman" w:hAnsi="Times New Roman" w:cs="Times New Roman"/>
          <w:sz w:val="24"/>
          <w:szCs w:val="24"/>
        </w:rPr>
        <w:t xml:space="preserve"> и заменике повереника</w:t>
      </w:r>
      <w:r w:rsidRPr="00AE2310">
        <w:rPr>
          <w:rFonts w:ascii="Times New Roman" w:hAnsi="Times New Roman" w:cs="Times New Roman"/>
          <w:sz w:val="24"/>
          <w:szCs w:val="24"/>
        </w:rPr>
        <w:t xml:space="preserve"> именовати у складу са критеријумима из Правилника о</w:t>
      </w:r>
      <w:r w:rsidRPr="00AE2310">
        <w:rPr>
          <w:rFonts w:ascii="Times New Roman" w:hAnsi="Times New Roman" w:cs="Times New Roman"/>
          <w:sz w:val="24"/>
          <w:szCs w:val="24"/>
          <w:lang w:val="ru-RU"/>
        </w:rPr>
        <w:t xml:space="preserve"> раду повереника и заменика повереника цивилне заштите и кр</w:t>
      </w:r>
      <w:r w:rsidR="00AE2310">
        <w:rPr>
          <w:rFonts w:ascii="Times New Roman" w:hAnsi="Times New Roman" w:cs="Times New Roman"/>
          <w:sz w:val="24"/>
          <w:szCs w:val="24"/>
          <w:lang w:val="ru-RU"/>
        </w:rPr>
        <w:t>итеријумима за њихово именовање.</w:t>
      </w:r>
      <w:proofErr w:type="gramEnd"/>
      <w:r w:rsidR="00AE2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338E" w:rsidRPr="00E9338E" w:rsidRDefault="00E9338E" w:rsidP="007F34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единице цивилне заштите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AE2310" w:rsidRDefault="00AE2310" w:rsidP="00FC0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>Члан 21</w:t>
      </w:r>
      <w:r w:rsidR="007F349F" w:rsidRPr="00AE23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требе оперативног деловања у акцијама заштите и спасавања људи и материјал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ар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ру </w:t>
      </w:r>
      <w:r w:rsidR="00DD7CB0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DD7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аће се јединице цивилне заштите опште намене и јединица за узбуњивање.</w:t>
      </w:r>
    </w:p>
    <w:p w:rsidR="007F349F" w:rsidRDefault="00DD7CB0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>пштинско веће ће, у складу са Проценом ризика од катастрофа, Уредбом о јединицама цивилне заштите, намени и задацима,</w:t>
      </w:r>
      <w:r w:rsidR="00AE2310">
        <w:rPr>
          <w:rFonts w:ascii="Times New Roman" w:hAnsi="Times New Roman" w:cs="Times New Roman"/>
          <w:sz w:val="24"/>
          <w:szCs w:val="24"/>
        </w:rPr>
        <w:t xml:space="preserve"> мобилизацији и начину употребе</w:t>
      </w:r>
      <w:r w:rsidR="007F349F">
        <w:rPr>
          <w:rFonts w:ascii="Times New Roman" w:hAnsi="Times New Roman" w:cs="Times New Roman"/>
          <w:sz w:val="24"/>
          <w:szCs w:val="24"/>
        </w:rPr>
        <w:t xml:space="preserve"> и у складу са буџетом општине, формирати јединице из става 1.</w:t>
      </w:r>
      <w:proofErr w:type="gramEnd"/>
      <w:r w:rsidR="007F3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49F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7F349F">
        <w:rPr>
          <w:rFonts w:ascii="Times New Roman" w:hAnsi="Times New Roman" w:cs="Times New Roman"/>
          <w:sz w:val="24"/>
          <w:szCs w:val="24"/>
        </w:rPr>
        <w:t xml:space="preserve"> члана.</w:t>
      </w:r>
    </w:p>
    <w:p w:rsidR="007F349F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инице цивилне заштите опште намене ће се ангажовати у гашењу пожара на отвореном, за изградњу заштитних насипа, црпљење воде, за рашчишћавање из рушевина, за предузимање активности при евакуацији, збрињавању и заштити живота и здравља угрожених људи, животиња, материјалних и културних добара и животне средине, као и за предузимање превентивних мера од настанка опасности.</w:t>
      </w:r>
    </w:p>
    <w:p w:rsidR="007F349F" w:rsidRDefault="007F349F" w:rsidP="007F34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9F" w:rsidRDefault="007F349F" w:rsidP="00AE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 и узајамна заштита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>22.</w:t>
      </w:r>
      <w:proofErr w:type="gramEnd"/>
    </w:p>
    <w:p w:rsidR="007F349F" w:rsidRDefault="007F349F" w:rsidP="00AE231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чна и узајамна заштита је облик организовања грађана за спровођење личне заштите и самопомоћи и пружање помоћи другим особама којима је та помоћ неопходн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49F" w:rsidRPr="00AE2310" w:rsidRDefault="007F349F" w:rsidP="00AE231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чна и узајамна заштита као најмасовнији облик припремања и организованог учешћа грађана у заштити и спасавању обухвата мере и поступке њихове непосредне заштите испасавања у пословним и стамбеним зградама и другим објектима где живе и рад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49F" w:rsidRDefault="007F349F" w:rsidP="00AE231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у процене угрожености, </w:t>
      </w:r>
      <w:r w:rsidR="00114EA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штинска управа набавља средства за личну и узајамну заштиту и друга средства за заштиту и спасавање на угроженим територијама и то: средства за пружање прве помоћи, гашење почетних и мањих пожара, расчишћавање урушених објеката и откопавања плитко затрпаних, чишћење површина од снежних наноса и леда, приручна средства за дезинфекцију и деконтаминацију и сл. </w:t>
      </w:r>
    </w:p>
    <w:p w:rsidR="007F349F" w:rsidRPr="00FC0578" w:rsidRDefault="007F349F" w:rsidP="00AE23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BD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е цивилне заштите </w:t>
      </w:r>
    </w:p>
    <w:p w:rsidR="00BD6C1E" w:rsidRPr="00BD6C1E" w:rsidRDefault="00BD6C1E" w:rsidP="00BD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6A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>Члан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AE23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требе заштите и спасавања становништва на простору општине, сви субјекти смањења ризика од катастрофа а посебно </w:t>
      </w:r>
      <w:r w:rsidR="00114E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штинско веће, </w:t>
      </w:r>
      <w:r w:rsidR="00114EA3">
        <w:rPr>
          <w:rFonts w:ascii="Times New Roman" w:hAnsi="Times New Roman" w:cs="Times New Roman"/>
          <w:sz w:val="24"/>
          <w:szCs w:val="24"/>
        </w:rPr>
        <w:t xml:space="preserve">Општински </w:t>
      </w:r>
      <w:r>
        <w:rPr>
          <w:rFonts w:ascii="Times New Roman" w:hAnsi="Times New Roman" w:cs="Times New Roman"/>
          <w:sz w:val="24"/>
          <w:szCs w:val="24"/>
        </w:rPr>
        <w:t xml:space="preserve">штаб за ванредне ситуације, </w:t>
      </w:r>
      <w:r w:rsidR="00114E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штинска управа и субјекти од посебног значаја ће планирати организовати и предузимати мере цивилне заштите, поштујући специфичност њиховог садржаја и њихов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у кроз мере и активности по појединим опасностима, планским документима разрадити мере заједничке за све опасности које угрожавају територију јединице локалне самоуправе и то: </w:t>
      </w:r>
    </w:p>
    <w:p w:rsidR="007F349F" w:rsidRDefault="00AE2310" w:rsidP="00AE2310">
      <w:pPr>
        <w:pStyle w:val="NoSpacing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F349F" w:rsidRPr="00AE2310">
        <w:rPr>
          <w:rFonts w:ascii="Times New Roman" w:hAnsi="Times New Roman" w:cs="Times New Roman"/>
          <w:sz w:val="24"/>
          <w:szCs w:val="24"/>
        </w:rPr>
        <w:t>збуњивање становништва;</w:t>
      </w:r>
    </w:p>
    <w:p w:rsidR="007F349F" w:rsidRDefault="00AE2310" w:rsidP="00AE2310">
      <w:pPr>
        <w:pStyle w:val="NoSpacing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>е</w:t>
      </w:r>
      <w:r w:rsidR="007F349F" w:rsidRPr="00AE2310">
        <w:rPr>
          <w:rFonts w:ascii="Times New Roman" w:hAnsi="Times New Roman" w:cs="Times New Roman"/>
          <w:sz w:val="24"/>
          <w:szCs w:val="24"/>
        </w:rPr>
        <w:t>вакуацију становништва и стоке;</w:t>
      </w:r>
    </w:p>
    <w:p w:rsidR="007F349F" w:rsidRDefault="00AE2310" w:rsidP="00AE2310">
      <w:pPr>
        <w:pStyle w:val="NoSpacing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>з</w:t>
      </w:r>
      <w:r w:rsidR="007F349F" w:rsidRPr="00AE2310">
        <w:rPr>
          <w:rFonts w:ascii="Times New Roman" w:hAnsi="Times New Roman" w:cs="Times New Roman"/>
          <w:sz w:val="24"/>
          <w:szCs w:val="24"/>
        </w:rPr>
        <w:t>брињавање угроженог становништва;</w:t>
      </w:r>
    </w:p>
    <w:p w:rsidR="007F349F" w:rsidRDefault="00AE2310" w:rsidP="00AE2310">
      <w:pPr>
        <w:pStyle w:val="NoSpacing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>п</w:t>
      </w:r>
      <w:r w:rsidR="007F349F" w:rsidRPr="00AE2310">
        <w:rPr>
          <w:rFonts w:ascii="Times New Roman" w:hAnsi="Times New Roman" w:cs="Times New Roman"/>
          <w:sz w:val="24"/>
          <w:szCs w:val="24"/>
        </w:rPr>
        <w:t xml:space="preserve">рву и медицинску помоћ и </w:t>
      </w:r>
    </w:p>
    <w:p w:rsidR="007F349F" w:rsidRDefault="00AE2310" w:rsidP="00AE2310">
      <w:pPr>
        <w:pStyle w:val="NoSpacing"/>
        <w:numPr>
          <w:ilvl w:val="0"/>
          <w:numId w:val="16"/>
        </w:numPr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349F" w:rsidRPr="00AE2310">
        <w:rPr>
          <w:rFonts w:ascii="Times New Roman" w:hAnsi="Times New Roman" w:cs="Times New Roman"/>
          <w:sz w:val="24"/>
          <w:szCs w:val="24"/>
        </w:rPr>
        <w:t>санацију.</w:t>
      </w:r>
    </w:p>
    <w:p w:rsidR="00AE2310" w:rsidRPr="00AE2310" w:rsidRDefault="00AE2310" w:rsidP="00AE2310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ђуопштинска сарадња 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>Члан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114EA3" w:rsidRPr="00AE23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114EA3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49F">
        <w:rPr>
          <w:rFonts w:ascii="Times New Roman" w:hAnsi="Times New Roman" w:cs="Times New Roman"/>
          <w:sz w:val="24"/>
          <w:szCs w:val="24"/>
        </w:rPr>
        <w:t xml:space="preserve">ће успоставити сарадњу са суседним општинама у припремама, планирању, организацији и спровођењу система смањења ризика од катастрофа. </w:t>
      </w:r>
      <w:proofErr w:type="gramStart"/>
      <w:r w:rsidR="007F349F">
        <w:rPr>
          <w:rFonts w:ascii="Times New Roman" w:hAnsi="Times New Roman" w:cs="Times New Roman"/>
          <w:sz w:val="24"/>
          <w:szCs w:val="24"/>
        </w:rPr>
        <w:t>У том смислу биће потребно ускладити Процену ризика од катастрофа и поједина планска решења у Плану заштите и спасавања.</w:t>
      </w:r>
      <w:proofErr w:type="gramEnd"/>
      <w:r w:rsidR="007F3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49F">
        <w:rPr>
          <w:rFonts w:ascii="Times New Roman" w:hAnsi="Times New Roman" w:cs="Times New Roman"/>
          <w:sz w:val="24"/>
          <w:szCs w:val="24"/>
        </w:rPr>
        <w:t>Посебну сарадњу остварити са суседним општинама по питању израде Плана смањења ризика од катастрофа за све заједничке ризике.</w:t>
      </w:r>
      <w:proofErr w:type="gramEnd"/>
    </w:p>
    <w:p w:rsidR="00AE2310" w:rsidRDefault="00AE2310" w:rsidP="00AE231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вање 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6A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>Члан</w:t>
      </w:r>
      <w:r w:rsidR="00114EA3" w:rsidRPr="00AE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>25.</w:t>
      </w:r>
      <w:proofErr w:type="gramEnd"/>
    </w:p>
    <w:p w:rsidR="007F349F" w:rsidRDefault="00114EA3" w:rsidP="00AE231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349F">
        <w:rPr>
          <w:rFonts w:ascii="Times New Roman" w:eastAsia="Times New Roman" w:hAnsi="Times New Roman" w:cs="Times New Roman"/>
          <w:sz w:val="24"/>
          <w:szCs w:val="24"/>
        </w:rPr>
        <w:t>пштинска управа ће планирати обуку припадника јединица цивилне заштите опште намене и повереника и заменика повереника цивилне заштите.</w:t>
      </w:r>
      <w:proofErr w:type="gramEnd"/>
      <w:r w:rsidR="007F3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349F" w:rsidRDefault="007F349F" w:rsidP="00AE231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потребе организовања и извођења обуке, обезбедити финансијска средства из буџета.</w:t>
      </w:r>
      <w:proofErr w:type="gramEnd"/>
    </w:p>
    <w:p w:rsidR="00EB59D2" w:rsidRPr="00AE2310" w:rsidRDefault="00EB59D2" w:rsidP="007F349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49F" w:rsidRDefault="007F349F" w:rsidP="00AE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ање </w:t>
      </w:r>
    </w:p>
    <w:p w:rsidR="00AE2310" w:rsidRPr="00AE2310" w:rsidRDefault="00AE2310" w:rsidP="00AE2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9F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>Члан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114EA3" w:rsidRPr="00AE23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114EA3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 xml:space="preserve">пштинска управа ће у сарадњи с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F349F">
        <w:rPr>
          <w:rFonts w:ascii="Times New Roman" w:hAnsi="Times New Roman" w:cs="Times New Roman"/>
          <w:sz w:val="24"/>
          <w:szCs w:val="24"/>
        </w:rPr>
        <w:t>пштинским већем п</w:t>
      </w:r>
      <w:r>
        <w:rPr>
          <w:rFonts w:ascii="Times New Roman" w:hAnsi="Times New Roman" w:cs="Times New Roman"/>
          <w:sz w:val="24"/>
          <w:szCs w:val="24"/>
        </w:rPr>
        <w:t xml:space="preserve">ланирати и предложити Скупштини </w:t>
      </w:r>
      <w:r w:rsidR="00AE2310">
        <w:rPr>
          <w:rFonts w:ascii="Times New Roman" w:hAnsi="Times New Roman" w:cs="Times New Roman"/>
          <w:sz w:val="24"/>
          <w:szCs w:val="24"/>
        </w:rPr>
        <w:t>општине да у б</w:t>
      </w:r>
      <w:r w:rsidR="007F349F">
        <w:rPr>
          <w:rFonts w:ascii="Times New Roman" w:hAnsi="Times New Roman" w:cs="Times New Roman"/>
          <w:sz w:val="24"/>
          <w:szCs w:val="24"/>
        </w:rPr>
        <w:t>уџету усвоји финансијска средства потребна за функционисање система смањења ризика од катастрофа и управљање ванредним ситуацијама на простору општине.</w:t>
      </w:r>
      <w:proofErr w:type="gramEnd"/>
    </w:p>
    <w:p w:rsidR="007F349F" w:rsidRDefault="007F349F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ову намену обезбеђују се и други извори финансирања кроз пројекте, програме, донације, помоћи и др.</w:t>
      </w:r>
      <w:proofErr w:type="gramEnd"/>
    </w:p>
    <w:p w:rsidR="007F349F" w:rsidRDefault="007F349F" w:rsidP="00AE2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За потребе заштите и спасавања становништва и материјалних добара од елементарних непогода, техничко-технолошких несрећа и опасности, из буџета општине, финансираће се следеће активности:</w:t>
      </w:r>
    </w:p>
    <w:p w:rsidR="007F349F" w:rsidRDefault="007F349F" w:rsidP="00AE2310">
      <w:pPr>
        <w:pStyle w:val="ListParagraph"/>
        <w:numPr>
          <w:ilvl w:val="0"/>
          <w:numId w:val="17"/>
        </w:num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организовање,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 xml:space="preserve">опремање и обучавање </w:t>
      </w:r>
      <w:r w:rsidRPr="00AE2310">
        <w:rPr>
          <w:rFonts w:ascii="Times New Roman" w:hAnsi="Times New Roman" w:cs="Times New Roman"/>
          <w:sz w:val="24"/>
          <w:szCs w:val="24"/>
        </w:rPr>
        <w:t>ш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таба за ванредне ситуације;</w:t>
      </w:r>
    </w:p>
    <w:p w:rsidR="007F349F" w:rsidRDefault="007F349F" w:rsidP="00AE2310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организовање,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опремање и обучавање јединице цивилне заштите опште намене</w:t>
      </w:r>
      <w:r w:rsidRPr="00AE2310">
        <w:rPr>
          <w:rFonts w:ascii="Times New Roman" w:hAnsi="Times New Roman" w:cs="Times New Roman"/>
          <w:sz w:val="24"/>
          <w:szCs w:val="24"/>
        </w:rPr>
        <w:t>;</w:t>
      </w:r>
    </w:p>
    <w:p w:rsidR="007F349F" w:rsidRDefault="007F349F" w:rsidP="00AE2310">
      <w:pPr>
        <w:pStyle w:val="ListParagraph"/>
        <w:numPr>
          <w:ilvl w:val="0"/>
          <w:numId w:val="17"/>
        </w:num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>обука повереника и заменика повереника цивилне заштите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F349F" w:rsidRDefault="007F349F" w:rsidP="00AE2310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трошкови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ангажовања субјеката од посебног значаја за</w:t>
      </w:r>
      <w:r w:rsidR="00EB59D2" w:rsidRPr="00AE2310">
        <w:rPr>
          <w:rFonts w:ascii="Times New Roman" w:hAnsi="Times New Roman" w:cs="Times New Roman"/>
          <w:sz w:val="24"/>
          <w:szCs w:val="24"/>
        </w:rPr>
        <w:t xml:space="preserve">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заштиту и спасавање;</w:t>
      </w:r>
    </w:p>
    <w:p w:rsidR="007F349F" w:rsidRDefault="007F349F" w:rsidP="00AE2310">
      <w:pPr>
        <w:pStyle w:val="ListParagraph"/>
        <w:numPr>
          <w:ilvl w:val="0"/>
          <w:numId w:val="17"/>
        </w:num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изградња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система за узбуњивање на територији општине;</w:t>
      </w:r>
    </w:p>
    <w:p w:rsidR="007F349F" w:rsidRDefault="007F349F" w:rsidP="00AE2310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набавка,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одржавање, смештај, чување и осигурање посебне опреме за јединице цивилне заштите опште нам</w:t>
      </w:r>
      <w:r w:rsidRPr="00AE2310">
        <w:rPr>
          <w:rFonts w:ascii="Times New Roman" w:hAnsi="Times New Roman" w:cs="Times New Roman"/>
          <w:sz w:val="24"/>
          <w:szCs w:val="24"/>
        </w:rPr>
        <w:t>ене;</w:t>
      </w:r>
    </w:p>
    <w:p w:rsidR="007F349F" w:rsidRDefault="007F349F" w:rsidP="00AE2310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организација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и спровођење мера и задатака цивилне</w:t>
      </w:r>
      <w:r w:rsidR="00EB59D2" w:rsidRPr="00AE2310">
        <w:rPr>
          <w:rFonts w:ascii="Times New Roman" w:hAnsi="Times New Roman" w:cs="Times New Roman"/>
          <w:sz w:val="24"/>
          <w:szCs w:val="24"/>
        </w:rPr>
        <w:t xml:space="preserve">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заштите из делокруга рада општине;</w:t>
      </w:r>
    </w:p>
    <w:p w:rsidR="007F349F" w:rsidRDefault="007F349F" w:rsidP="00AE2310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310">
        <w:rPr>
          <w:rFonts w:ascii="Times New Roman" w:hAnsi="Times New Roman" w:cs="Times New Roman"/>
          <w:sz w:val="24"/>
          <w:szCs w:val="24"/>
        </w:rPr>
        <w:t xml:space="preserve">санирање </w:t>
      </w:r>
      <w:r w:rsidRPr="00AE2310">
        <w:rPr>
          <w:rFonts w:ascii="Times New Roman" w:hAnsi="Times New Roman" w:cs="Times New Roman"/>
          <w:sz w:val="24"/>
          <w:szCs w:val="24"/>
          <w:lang w:val="en-GB"/>
        </w:rPr>
        <w:t>штета насталих природном и другом незгодом, у складу са материјалним могућностима;</w:t>
      </w:r>
    </w:p>
    <w:p w:rsidR="007F349F" w:rsidRPr="00AE2310" w:rsidRDefault="00114EA3" w:rsidP="00AE2310">
      <w:pPr>
        <w:pStyle w:val="ListParagraph"/>
        <w:numPr>
          <w:ilvl w:val="0"/>
          <w:numId w:val="17"/>
        </w:num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349F" w:rsidRPr="00AE2310">
        <w:rPr>
          <w:rFonts w:ascii="Times New Roman" w:hAnsi="Times New Roman" w:cs="Times New Roman"/>
          <w:sz w:val="24"/>
          <w:szCs w:val="24"/>
        </w:rPr>
        <w:t xml:space="preserve"> друге</w:t>
      </w:r>
      <w:r w:rsidR="007F349F" w:rsidRPr="00AE2310">
        <w:rPr>
          <w:rFonts w:ascii="Times New Roman" w:hAnsi="Times New Roman" w:cs="Times New Roman"/>
          <w:sz w:val="24"/>
          <w:szCs w:val="24"/>
          <w:lang w:val="en-GB"/>
        </w:rPr>
        <w:t xml:space="preserve"> послове  у складу са законом </w:t>
      </w:r>
      <w:r w:rsidR="007F349F" w:rsidRPr="00AE2310">
        <w:rPr>
          <w:rFonts w:ascii="Times New Roman" w:hAnsi="Times New Roman" w:cs="Times New Roman"/>
          <w:sz w:val="24"/>
          <w:szCs w:val="24"/>
        </w:rPr>
        <w:t xml:space="preserve"> и </w:t>
      </w:r>
      <w:r w:rsidR="007F349F" w:rsidRPr="00AE2310">
        <w:rPr>
          <w:rFonts w:ascii="Times New Roman" w:hAnsi="Times New Roman" w:cs="Times New Roman"/>
          <w:sz w:val="24"/>
          <w:szCs w:val="24"/>
          <w:lang w:val="en-GB"/>
        </w:rPr>
        <w:t>другим прописима.</w:t>
      </w:r>
    </w:p>
    <w:p w:rsidR="007F349F" w:rsidRDefault="007F349F" w:rsidP="007F34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A1" w:rsidRDefault="001F14A1" w:rsidP="00AE2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349F" w:rsidRDefault="007F349F" w:rsidP="00AE2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Наведе активности се, поред средстава из буџета, могу</w:t>
      </w:r>
      <w:r w:rsidR="00A5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реализовати и путем донација, поклона и других видова помоћи, у складу са законом, као и наменски пренетим средствима из </w:t>
      </w:r>
      <w:r>
        <w:rPr>
          <w:rFonts w:ascii="Times New Roman" w:hAnsi="Times New Roman" w:cs="Times New Roman"/>
          <w:sz w:val="24"/>
          <w:szCs w:val="24"/>
        </w:rPr>
        <w:t xml:space="preserve">Републичког </w:t>
      </w:r>
      <w:r>
        <w:rPr>
          <w:rFonts w:ascii="Times New Roman" w:hAnsi="Times New Roman" w:cs="Times New Roman"/>
          <w:sz w:val="24"/>
          <w:szCs w:val="24"/>
          <w:lang w:val="en-GB"/>
        </w:rPr>
        <w:t>буџета.</w:t>
      </w:r>
      <w:proofErr w:type="gramEnd"/>
    </w:p>
    <w:p w:rsidR="007F349F" w:rsidRPr="00FC0578" w:rsidRDefault="007F349F" w:rsidP="007F3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:rsidR="007F349F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6A" w:rsidRPr="00AE2310" w:rsidRDefault="007F349F" w:rsidP="007F3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31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E2310" w:rsidRPr="00AE2310">
        <w:rPr>
          <w:rFonts w:ascii="Times New Roman" w:hAnsi="Times New Roman" w:cs="Times New Roman"/>
          <w:b/>
          <w:sz w:val="24"/>
          <w:szCs w:val="24"/>
        </w:rPr>
        <w:t>27</w:t>
      </w:r>
      <w:r w:rsidR="00114EA3" w:rsidRPr="00AE23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Pr="00B2616B" w:rsidRDefault="00B2616B" w:rsidP="00AE23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ска и друга документа (формирање јединице цивилне заштите опште намене, именовање повереника ЦЗ и њихових заменика и др.) биће донета у року од </w:t>
      </w:r>
      <w:r w:rsidR="002D77A2" w:rsidRPr="002D77A2">
        <w:rPr>
          <w:rFonts w:ascii="Times New Roman" w:hAnsi="Times New Roman" w:cs="Times New Roman"/>
          <w:sz w:val="24"/>
          <w:szCs w:val="24"/>
        </w:rPr>
        <w:t>9</w:t>
      </w:r>
      <w:r w:rsidRPr="002D77A2">
        <w:rPr>
          <w:rFonts w:ascii="Times New Roman" w:hAnsi="Times New Roman" w:cs="Times New Roman"/>
          <w:sz w:val="24"/>
          <w:szCs w:val="24"/>
        </w:rPr>
        <w:t>0 дана</w:t>
      </w:r>
      <w:r w:rsidR="00915894">
        <w:rPr>
          <w:rFonts w:ascii="Times New Roman" w:hAnsi="Times New Roman" w:cs="Times New Roman"/>
          <w:sz w:val="24"/>
          <w:szCs w:val="24"/>
        </w:rPr>
        <w:t xml:space="preserve"> од дана ступања на снагу ове о</w:t>
      </w:r>
      <w:r>
        <w:rPr>
          <w:rFonts w:ascii="Times New Roman" w:hAnsi="Times New Roman" w:cs="Times New Roman"/>
          <w:sz w:val="24"/>
          <w:szCs w:val="24"/>
        </w:rPr>
        <w:t>длуке.</w:t>
      </w:r>
      <w:proofErr w:type="gramEnd"/>
    </w:p>
    <w:p w:rsidR="007F349F" w:rsidRDefault="007F349F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16A" w:rsidRPr="00915894" w:rsidRDefault="00B2616B" w:rsidP="00B26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8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Члан </w:t>
      </w:r>
      <w:r w:rsidR="00915894" w:rsidRPr="00915894">
        <w:rPr>
          <w:rFonts w:ascii="Times New Roman" w:hAnsi="Times New Roman" w:cs="Times New Roman"/>
          <w:b/>
          <w:sz w:val="24"/>
          <w:szCs w:val="24"/>
        </w:rPr>
        <w:t>28</w:t>
      </w:r>
      <w:r w:rsidRPr="009158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2616B" w:rsidRPr="00915894" w:rsidRDefault="00B2616B" w:rsidP="00915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ом ступања на сн</w:t>
      </w:r>
      <w:r w:rsidR="000C686A">
        <w:rPr>
          <w:rFonts w:ascii="Times New Roman" w:hAnsi="Times New Roman" w:cs="Times New Roman"/>
          <w:sz w:val="24"/>
          <w:szCs w:val="24"/>
        </w:rPr>
        <w:t>агу</w:t>
      </w:r>
      <w:r w:rsidR="00915894">
        <w:rPr>
          <w:rFonts w:ascii="Times New Roman" w:hAnsi="Times New Roman" w:cs="Times New Roman"/>
          <w:sz w:val="24"/>
          <w:szCs w:val="24"/>
        </w:rPr>
        <w:t xml:space="preserve"> ове о</w:t>
      </w:r>
      <w:r w:rsidR="000C686A">
        <w:rPr>
          <w:rFonts w:ascii="Times New Roman" w:hAnsi="Times New Roman" w:cs="Times New Roman"/>
          <w:sz w:val="24"/>
          <w:szCs w:val="24"/>
        </w:rPr>
        <w:t>длуке престаје да важи</w:t>
      </w:r>
      <w:r>
        <w:rPr>
          <w:rFonts w:ascii="Times New Roman" w:hAnsi="Times New Roman" w:cs="Times New Roman"/>
          <w:sz w:val="24"/>
          <w:szCs w:val="24"/>
        </w:rPr>
        <w:t xml:space="preserve"> Одлука </w:t>
      </w:r>
      <w:r w:rsidR="000C686A">
        <w:rPr>
          <w:rFonts w:ascii="Times New Roman" w:hAnsi="Times New Roman" w:cs="Times New Roman"/>
          <w:sz w:val="24"/>
          <w:szCs w:val="24"/>
        </w:rPr>
        <w:t>о организацији и функционисању система заштите и спасавања и цивилне заштите на територији општ</w:t>
      </w:r>
      <w:r w:rsidR="00915894">
        <w:rPr>
          <w:rFonts w:ascii="Times New Roman" w:hAnsi="Times New Roman" w:cs="Times New Roman"/>
          <w:sz w:val="24"/>
          <w:szCs w:val="24"/>
        </w:rPr>
        <w:t>ине Владичин Хан („Сл. гласник г</w:t>
      </w:r>
      <w:r w:rsidR="000C686A">
        <w:rPr>
          <w:rFonts w:ascii="Times New Roman" w:hAnsi="Times New Roman" w:cs="Times New Roman"/>
          <w:sz w:val="24"/>
          <w:szCs w:val="24"/>
        </w:rPr>
        <w:t>рада Врања</w:t>
      </w:r>
      <w:r w:rsidR="00915894">
        <w:rPr>
          <w:rFonts w:ascii="Times New Roman" w:hAnsi="Times New Roman" w:cs="Times New Roman"/>
          <w:sz w:val="24"/>
          <w:szCs w:val="24"/>
        </w:rPr>
        <w:t>“</w:t>
      </w:r>
      <w:r w:rsidR="000C686A">
        <w:rPr>
          <w:rFonts w:ascii="Times New Roman" w:hAnsi="Times New Roman" w:cs="Times New Roman"/>
          <w:sz w:val="24"/>
          <w:szCs w:val="24"/>
        </w:rPr>
        <w:t>, бр. 13/18).</w:t>
      </w:r>
      <w:proofErr w:type="gramEnd"/>
    </w:p>
    <w:p w:rsidR="007F349F" w:rsidRDefault="007F349F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8" w:rsidRDefault="00F60F38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38" w:rsidRDefault="00F60F38" w:rsidP="007F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16A" w:rsidRPr="00915894" w:rsidRDefault="007F349F" w:rsidP="007F3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8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Члан </w:t>
      </w:r>
      <w:r w:rsidR="00114EA3" w:rsidRPr="00915894">
        <w:rPr>
          <w:rFonts w:ascii="Times New Roman" w:hAnsi="Times New Roman" w:cs="Times New Roman"/>
          <w:b/>
          <w:sz w:val="24"/>
          <w:szCs w:val="24"/>
        </w:rPr>
        <w:t>2</w:t>
      </w:r>
      <w:r w:rsidR="00915894" w:rsidRPr="00915894">
        <w:rPr>
          <w:rFonts w:ascii="Times New Roman" w:hAnsi="Times New Roman" w:cs="Times New Roman"/>
          <w:b/>
          <w:sz w:val="24"/>
          <w:szCs w:val="24"/>
        </w:rPr>
        <w:t>9</w:t>
      </w:r>
      <w:r w:rsidR="00114EA3" w:rsidRPr="009158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F349F" w:rsidRDefault="007F349F" w:rsidP="00915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Ова одлука ступа на снагу осмог дана од дана објављивања у „Службеном </w:t>
      </w:r>
      <w:r w:rsidR="00B2616B">
        <w:rPr>
          <w:rFonts w:ascii="Times New Roman" w:hAnsi="Times New Roman" w:cs="Times New Roman"/>
          <w:sz w:val="24"/>
          <w:szCs w:val="24"/>
        </w:rPr>
        <w:t>гласнику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GB"/>
        </w:rPr>
        <w:t>рада</w:t>
      </w:r>
      <w:r w:rsidR="00B2616B">
        <w:rPr>
          <w:rFonts w:ascii="Times New Roman" w:hAnsi="Times New Roman" w:cs="Times New Roman"/>
          <w:sz w:val="24"/>
          <w:szCs w:val="24"/>
        </w:rPr>
        <w:t xml:space="preserve"> Врања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proofErr w:type="gramEnd"/>
    </w:p>
    <w:p w:rsidR="00915894" w:rsidRPr="00915894" w:rsidRDefault="00915894" w:rsidP="00915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23C1" w:rsidRDefault="001523C1" w:rsidP="001523C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КУПШТИНА ОПШТИНЕ </w:t>
      </w:r>
    </w:p>
    <w:p w:rsidR="001523C1" w:rsidRDefault="001523C1" w:rsidP="001523C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1523C1" w:rsidRPr="00595514" w:rsidRDefault="001523C1" w:rsidP="001523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06-53/</w:t>
      </w:r>
      <w:r w:rsidR="005E5E9B">
        <w:rPr>
          <w:rFonts w:ascii="Times New Roman" w:hAnsi="Times New Roman"/>
          <w:b/>
          <w:sz w:val="24"/>
          <w:szCs w:val="24"/>
          <w:lang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>/22-I</w:t>
      </w:r>
    </w:p>
    <w:p w:rsidR="001523C1" w:rsidRDefault="001523C1" w:rsidP="001523C1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</w:t>
      </w:r>
    </w:p>
    <w:p w:rsidR="001523C1" w:rsidRDefault="001523C1" w:rsidP="001523C1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ЗАМЕНИК ПРЕДСЕДНИКА, </w:t>
      </w:r>
    </w:p>
    <w:p w:rsidR="001523C1" w:rsidRDefault="001523C1" w:rsidP="001523C1">
      <w:pPr>
        <w:tabs>
          <w:tab w:val="left" w:pos="6361"/>
          <w:tab w:val="right" w:pos="9026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  <w:t>Мирослав Ђорђевић</w:t>
      </w:r>
    </w:p>
    <w:p w:rsidR="001523C1" w:rsidRPr="00A429D7" w:rsidRDefault="001523C1" w:rsidP="001523C1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29536B" w:rsidRDefault="0029536B"/>
    <w:p w:rsidR="0029536B" w:rsidRDefault="0029536B"/>
    <w:p w:rsidR="0029536B" w:rsidRDefault="0029536B"/>
    <w:p w:rsidR="0029536B" w:rsidRDefault="0029536B"/>
    <w:p w:rsidR="0029536B" w:rsidRDefault="0029536B"/>
    <w:p w:rsidR="0029536B" w:rsidRDefault="0029536B"/>
    <w:p w:rsidR="0029536B" w:rsidRDefault="0029536B"/>
    <w:p w:rsidR="0029536B" w:rsidRDefault="0029536B"/>
    <w:sectPr w:rsidR="0029536B" w:rsidSect="00F265EB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CC2"/>
    <w:multiLevelType w:val="hybridMultilevel"/>
    <w:tmpl w:val="9C5C1376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31574"/>
    <w:multiLevelType w:val="hybridMultilevel"/>
    <w:tmpl w:val="934654FE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2643A2"/>
    <w:multiLevelType w:val="hybridMultilevel"/>
    <w:tmpl w:val="94F2B270"/>
    <w:lvl w:ilvl="0" w:tplc="59FC92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66E76"/>
    <w:multiLevelType w:val="hybridMultilevel"/>
    <w:tmpl w:val="C69E569C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AF4AD8"/>
    <w:multiLevelType w:val="hybridMultilevel"/>
    <w:tmpl w:val="2306FBDE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95902"/>
    <w:multiLevelType w:val="hybridMultilevel"/>
    <w:tmpl w:val="C9E63724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426199"/>
    <w:multiLevelType w:val="hybridMultilevel"/>
    <w:tmpl w:val="CAC23274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43F40"/>
    <w:multiLevelType w:val="hybridMultilevel"/>
    <w:tmpl w:val="560C9BB8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859B6"/>
    <w:multiLevelType w:val="multilevel"/>
    <w:tmpl w:val="67E42DDA"/>
    <w:lvl w:ilvl="0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EastAsia" w:hAnsi="Times New Roman" w:cs="Arial"/>
        <w:b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61B0432"/>
    <w:multiLevelType w:val="multilevel"/>
    <w:tmpl w:val="28F243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62220543"/>
    <w:multiLevelType w:val="hybridMultilevel"/>
    <w:tmpl w:val="F050C6EA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047D6B"/>
    <w:multiLevelType w:val="multilevel"/>
    <w:tmpl w:val="11CACC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80149BD"/>
    <w:multiLevelType w:val="multilevel"/>
    <w:tmpl w:val="5572830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AE2DF5"/>
    <w:multiLevelType w:val="hybridMultilevel"/>
    <w:tmpl w:val="B6406450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553769"/>
    <w:multiLevelType w:val="hybridMultilevel"/>
    <w:tmpl w:val="D8DAD028"/>
    <w:lvl w:ilvl="0" w:tplc="59FC92C2">
      <w:start w:val="1"/>
      <w:numFmt w:val="bullet"/>
      <w:lvlText w:val="-"/>
      <w:lvlJc w:val="left"/>
      <w:pPr>
        <w:ind w:left="180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4F65467"/>
    <w:multiLevelType w:val="hybridMultilevel"/>
    <w:tmpl w:val="9AA8940C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4919F7"/>
    <w:multiLevelType w:val="hybridMultilevel"/>
    <w:tmpl w:val="BA747726"/>
    <w:lvl w:ilvl="0" w:tplc="59FC9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characterSpacingControl w:val="doNotCompress"/>
  <w:compat/>
  <w:rsids>
    <w:rsidRoot w:val="007F349F"/>
    <w:rsid w:val="000404B0"/>
    <w:rsid w:val="00082292"/>
    <w:rsid w:val="000A7163"/>
    <w:rsid w:val="000C686A"/>
    <w:rsid w:val="000D2C0B"/>
    <w:rsid w:val="001014BB"/>
    <w:rsid w:val="00114EA3"/>
    <w:rsid w:val="0011673A"/>
    <w:rsid w:val="00116C10"/>
    <w:rsid w:val="001523C1"/>
    <w:rsid w:val="00190711"/>
    <w:rsid w:val="001F14A1"/>
    <w:rsid w:val="0029536B"/>
    <w:rsid w:val="00297200"/>
    <w:rsid w:val="002B0BF1"/>
    <w:rsid w:val="002B5E04"/>
    <w:rsid w:val="002D77A2"/>
    <w:rsid w:val="002F16E3"/>
    <w:rsid w:val="002F349F"/>
    <w:rsid w:val="00340F65"/>
    <w:rsid w:val="003B4F0D"/>
    <w:rsid w:val="003C2B03"/>
    <w:rsid w:val="003D7DC6"/>
    <w:rsid w:val="003E5EBD"/>
    <w:rsid w:val="00412772"/>
    <w:rsid w:val="00423AFE"/>
    <w:rsid w:val="004300C5"/>
    <w:rsid w:val="004C0A00"/>
    <w:rsid w:val="004C1C0B"/>
    <w:rsid w:val="004C6C28"/>
    <w:rsid w:val="004F1AD7"/>
    <w:rsid w:val="005001A6"/>
    <w:rsid w:val="00502C93"/>
    <w:rsid w:val="00582077"/>
    <w:rsid w:val="00587B95"/>
    <w:rsid w:val="005E5E9B"/>
    <w:rsid w:val="00623597"/>
    <w:rsid w:val="006B5891"/>
    <w:rsid w:val="006C3CD8"/>
    <w:rsid w:val="006C6372"/>
    <w:rsid w:val="006E78E2"/>
    <w:rsid w:val="0070684B"/>
    <w:rsid w:val="0071014C"/>
    <w:rsid w:val="007104F5"/>
    <w:rsid w:val="0073651A"/>
    <w:rsid w:val="007F349F"/>
    <w:rsid w:val="0084658C"/>
    <w:rsid w:val="00860B91"/>
    <w:rsid w:val="008D63A9"/>
    <w:rsid w:val="008F7490"/>
    <w:rsid w:val="00900CC7"/>
    <w:rsid w:val="00915894"/>
    <w:rsid w:val="009339E9"/>
    <w:rsid w:val="00943B31"/>
    <w:rsid w:val="00950434"/>
    <w:rsid w:val="0096546A"/>
    <w:rsid w:val="009704F8"/>
    <w:rsid w:val="00994CF8"/>
    <w:rsid w:val="009B1CC8"/>
    <w:rsid w:val="009D5BC0"/>
    <w:rsid w:val="009F0DF9"/>
    <w:rsid w:val="009F3B60"/>
    <w:rsid w:val="00A05CFB"/>
    <w:rsid w:val="00A3349E"/>
    <w:rsid w:val="00A5057E"/>
    <w:rsid w:val="00AA29CB"/>
    <w:rsid w:val="00AB116A"/>
    <w:rsid w:val="00AE2310"/>
    <w:rsid w:val="00B2616B"/>
    <w:rsid w:val="00B43F37"/>
    <w:rsid w:val="00B96A51"/>
    <w:rsid w:val="00BD6C1E"/>
    <w:rsid w:val="00BF5D37"/>
    <w:rsid w:val="00C0117D"/>
    <w:rsid w:val="00C02715"/>
    <w:rsid w:val="00C968D3"/>
    <w:rsid w:val="00CD19AB"/>
    <w:rsid w:val="00CD1C3E"/>
    <w:rsid w:val="00CE456D"/>
    <w:rsid w:val="00D970F1"/>
    <w:rsid w:val="00DA3F41"/>
    <w:rsid w:val="00DD7CB0"/>
    <w:rsid w:val="00DF27D7"/>
    <w:rsid w:val="00E006D9"/>
    <w:rsid w:val="00E8129F"/>
    <w:rsid w:val="00E9338E"/>
    <w:rsid w:val="00EB59D2"/>
    <w:rsid w:val="00EB7CDC"/>
    <w:rsid w:val="00EC4BD5"/>
    <w:rsid w:val="00ED3C0E"/>
    <w:rsid w:val="00F265EB"/>
    <w:rsid w:val="00F30182"/>
    <w:rsid w:val="00F47A20"/>
    <w:rsid w:val="00F50145"/>
    <w:rsid w:val="00F60F38"/>
    <w:rsid w:val="00FA05A7"/>
    <w:rsid w:val="00FC0578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9F"/>
    <w:pPr>
      <w:suppressAutoHyphens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uiPriority w:val="1"/>
    <w:qFormat/>
    <w:rsid w:val="007F349F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Normal"/>
    <w:link w:val="BodyTextChar"/>
    <w:uiPriority w:val="1"/>
    <w:qFormat/>
    <w:rsid w:val="007F349F"/>
    <w:pPr>
      <w:widowControl w:val="0"/>
      <w:spacing w:after="0" w:line="240" w:lineRule="auto"/>
      <w:ind w:left="108"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F349F"/>
    <w:pPr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7F349F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F349F"/>
    <w:pPr>
      <w:suppressAutoHyphens/>
      <w:spacing w:after="0" w:line="240" w:lineRule="auto"/>
    </w:pPr>
    <w:rPr>
      <w:rFonts w:eastAsiaTheme="minorEastAsia"/>
    </w:rPr>
  </w:style>
  <w:style w:type="paragraph" w:customStyle="1" w:styleId="LO-normal">
    <w:name w:val="LO-normal"/>
    <w:basedOn w:val="Normal"/>
    <w:qFormat/>
    <w:rsid w:val="00AA29CB"/>
    <w:pPr>
      <w:widowControl w:val="0"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customStyle="1" w:styleId="normal0">
    <w:name w:val="normal"/>
    <w:basedOn w:val="Normal"/>
    <w:rsid w:val="009704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173D-261C-4BA3-A924-A6D6B7B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zakonj2</dc:creator>
  <cp:lastModifiedBy>SKVS</cp:lastModifiedBy>
  <cp:revision>6</cp:revision>
  <cp:lastPrinted>2022-06-09T08:16:00Z</cp:lastPrinted>
  <dcterms:created xsi:type="dcterms:W3CDTF">2022-06-29T11:07:00Z</dcterms:created>
  <dcterms:modified xsi:type="dcterms:W3CDTF">2022-06-29T11:16:00Z</dcterms:modified>
</cp:coreProperties>
</file>